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7D2122" w:rsidRDefault="00496C5D" w:rsidP="00496C5D">
      <w:pPr>
        <w:pStyle w:val="2"/>
        <w:spacing w:line="100" w:lineRule="atLeast"/>
        <w:jc w:val="center"/>
        <w:rPr>
          <w:color w:val="0070C0"/>
          <w:sz w:val="28"/>
          <w:szCs w:val="28"/>
          <w:u w:val="single"/>
          <w:lang w:val="ru-RU"/>
        </w:rPr>
      </w:pPr>
      <w:r w:rsidRPr="007D2122">
        <w:rPr>
          <w:color w:val="0070C0"/>
          <w:sz w:val="28"/>
          <w:szCs w:val="28"/>
          <w:u w:val="single"/>
        </w:rPr>
        <w:t>Контрольно-</w:t>
      </w:r>
      <w:r w:rsidR="00EA54CA" w:rsidRPr="007D2122">
        <w:rPr>
          <w:color w:val="0070C0"/>
          <w:sz w:val="28"/>
          <w:szCs w:val="28"/>
          <w:u w:val="single"/>
          <w:lang w:val="ru-RU"/>
        </w:rPr>
        <w:t>счетная палата МР</w:t>
      </w:r>
      <w:r w:rsidRPr="007D2122">
        <w:rPr>
          <w:color w:val="0070C0"/>
          <w:sz w:val="28"/>
          <w:szCs w:val="28"/>
          <w:u w:val="single"/>
          <w:lang w:val="ru-RU"/>
        </w:rPr>
        <w:t xml:space="preserve"> «Нерюнгринский район»</w:t>
      </w:r>
    </w:p>
    <w:p w:rsidR="00496C5D" w:rsidRPr="007D2122" w:rsidRDefault="00496C5D" w:rsidP="00496C5D">
      <w:pPr>
        <w:pStyle w:val="2"/>
        <w:spacing w:line="100" w:lineRule="atLeast"/>
        <w:jc w:val="center"/>
        <w:rPr>
          <w:color w:val="0070C0"/>
          <w:sz w:val="28"/>
          <w:szCs w:val="28"/>
          <w:lang w:val="ru-RU"/>
        </w:rPr>
      </w:pPr>
    </w:p>
    <w:p w:rsidR="00496C5D" w:rsidRPr="007D2122" w:rsidRDefault="00496C5D" w:rsidP="00496C5D">
      <w:pPr>
        <w:pStyle w:val="2"/>
        <w:spacing w:line="100" w:lineRule="atLeast"/>
        <w:jc w:val="center"/>
        <w:rPr>
          <w:b/>
          <w:color w:val="0070C0"/>
          <w:sz w:val="26"/>
          <w:szCs w:val="26"/>
        </w:rPr>
      </w:pPr>
      <w:r w:rsidRPr="007D2122">
        <w:rPr>
          <w:color w:val="0070C0"/>
        </w:rPr>
        <w:t xml:space="preserve"> </w:t>
      </w:r>
      <w:r w:rsidRPr="007D2122">
        <w:rPr>
          <w:b/>
          <w:color w:val="0070C0"/>
          <w:sz w:val="26"/>
          <w:szCs w:val="26"/>
        </w:rPr>
        <w:t xml:space="preserve">ЗАКЛЮЧЕНИЕ </w:t>
      </w:r>
    </w:p>
    <w:p w:rsidR="007D69F1" w:rsidRPr="007D2122" w:rsidRDefault="00496C5D" w:rsidP="00C04FCC">
      <w:pPr>
        <w:jc w:val="both"/>
        <w:rPr>
          <w:b/>
          <w:color w:val="0070C0"/>
          <w:sz w:val="26"/>
          <w:szCs w:val="26"/>
        </w:rPr>
      </w:pPr>
      <w:r w:rsidRPr="007D2122">
        <w:rPr>
          <w:b/>
          <w:color w:val="0070C0"/>
          <w:sz w:val="26"/>
          <w:szCs w:val="26"/>
        </w:rPr>
        <w:t>по результатам финансово-эк</w:t>
      </w:r>
      <w:r w:rsidR="007D69F1" w:rsidRPr="007D2122">
        <w:rPr>
          <w:b/>
          <w:color w:val="0070C0"/>
          <w:sz w:val="26"/>
          <w:szCs w:val="26"/>
        </w:rPr>
        <w:t>ономической экспертизы проекта П</w:t>
      </w:r>
      <w:r w:rsidRPr="007D2122">
        <w:rPr>
          <w:b/>
          <w:color w:val="0070C0"/>
          <w:sz w:val="26"/>
          <w:szCs w:val="26"/>
        </w:rPr>
        <w:t>остановления</w:t>
      </w:r>
      <w:r w:rsidR="007D69F1" w:rsidRPr="007D2122">
        <w:rPr>
          <w:b/>
          <w:color w:val="0070C0"/>
          <w:sz w:val="26"/>
          <w:szCs w:val="26"/>
        </w:rPr>
        <w:t xml:space="preserve"> Нерюнгринской районной администрации «О внесении изменений в приложение к постановлению Нерюнгринской районной администрации от 09.12.2020 № 1791 «Об утверждении муниципальной программы «Энергоресурсосбережение и повышение энергетической</w:t>
      </w:r>
      <w:r w:rsidR="00CD3082" w:rsidRPr="007D2122">
        <w:rPr>
          <w:b/>
          <w:color w:val="0070C0"/>
          <w:sz w:val="26"/>
          <w:szCs w:val="26"/>
        </w:rPr>
        <w:t xml:space="preserve"> эффективности муниципального </w:t>
      </w:r>
      <w:r w:rsidR="00EE65E2">
        <w:rPr>
          <w:b/>
          <w:color w:val="0070C0"/>
          <w:sz w:val="26"/>
          <w:szCs w:val="26"/>
        </w:rPr>
        <w:t>района</w:t>
      </w:r>
      <w:r w:rsidR="00CD3082" w:rsidRPr="007D2122">
        <w:rPr>
          <w:b/>
          <w:color w:val="0070C0"/>
          <w:sz w:val="26"/>
          <w:szCs w:val="26"/>
        </w:rPr>
        <w:t xml:space="preserve"> «Нерюнгринский район»</w:t>
      </w:r>
      <w:r w:rsidR="002F0A9B">
        <w:rPr>
          <w:b/>
          <w:color w:val="0070C0"/>
          <w:sz w:val="26"/>
          <w:szCs w:val="26"/>
        </w:rPr>
        <w:t xml:space="preserve"> Республики Саха (Якутия) </w:t>
      </w:r>
      <w:r w:rsidR="00E46327" w:rsidRPr="007D2122">
        <w:rPr>
          <w:b/>
          <w:color w:val="0070C0"/>
          <w:sz w:val="26"/>
          <w:szCs w:val="26"/>
        </w:rPr>
        <w:t xml:space="preserve"> на 2021-202</w:t>
      </w:r>
      <w:r w:rsidR="00EA54CA" w:rsidRPr="007D2122">
        <w:rPr>
          <w:b/>
          <w:color w:val="0070C0"/>
          <w:sz w:val="26"/>
          <w:szCs w:val="26"/>
        </w:rPr>
        <w:t>7</w:t>
      </w:r>
      <w:r w:rsidR="00CD3082" w:rsidRPr="007D2122">
        <w:rPr>
          <w:b/>
          <w:color w:val="0070C0"/>
          <w:sz w:val="26"/>
          <w:szCs w:val="26"/>
        </w:rPr>
        <w:t xml:space="preserve"> годы</w:t>
      </w:r>
      <w:r w:rsidR="007D69F1" w:rsidRPr="007D2122">
        <w:rPr>
          <w:b/>
          <w:color w:val="0070C0"/>
          <w:sz w:val="26"/>
          <w:szCs w:val="26"/>
        </w:rPr>
        <w:t>»</w:t>
      </w:r>
      <w:r w:rsidRPr="007D2122">
        <w:rPr>
          <w:b/>
          <w:color w:val="0070C0"/>
          <w:sz w:val="26"/>
          <w:szCs w:val="26"/>
        </w:rPr>
        <w:t xml:space="preserve"> </w:t>
      </w:r>
    </w:p>
    <w:p w:rsidR="007D69F1" w:rsidRPr="007D2122" w:rsidRDefault="007D69F1" w:rsidP="00C04FCC">
      <w:pPr>
        <w:jc w:val="both"/>
        <w:rPr>
          <w:b/>
          <w:color w:val="0070C0"/>
          <w:sz w:val="26"/>
          <w:szCs w:val="26"/>
        </w:rPr>
      </w:pPr>
    </w:p>
    <w:p w:rsidR="00496C5D" w:rsidRPr="007D2122" w:rsidRDefault="00496C5D" w:rsidP="00C04FCC">
      <w:pPr>
        <w:jc w:val="both"/>
        <w:rPr>
          <w:b/>
          <w:color w:val="0070C0"/>
          <w:sz w:val="26"/>
          <w:szCs w:val="26"/>
        </w:rPr>
      </w:pPr>
    </w:p>
    <w:p w:rsidR="00496C5D" w:rsidRPr="007D2122" w:rsidRDefault="00642867" w:rsidP="00EC67D4">
      <w:pPr>
        <w:rPr>
          <w:color w:val="0070C0"/>
        </w:rPr>
      </w:pPr>
      <w:r w:rsidRPr="007D2122">
        <w:rPr>
          <w:color w:val="0070C0"/>
        </w:rPr>
        <w:t>23</w:t>
      </w:r>
      <w:r w:rsidR="00742FDC" w:rsidRPr="007D2122">
        <w:rPr>
          <w:color w:val="0070C0"/>
        </w:rPr>
        <w:t xml:space="preserve"> </w:t>
      </w:r>
      <w:r w:rsidRPr="007D2122">
        <w:rPr>
          <w:color w:val="0070C0"/>
        </w:rPr>
        <w:t>декабря 2025</w:t>
      </w:r>
      <w:r w:rsidR="00496C5D" w:rsidRPr="007D2122">
        <w:rPr>
          <w:color w:val="0070C0"/>
        </w:rPr>
        <w:t xml:space="preserve"> года                   </w:t>
      </w:r>
      <w:r w:rsidR="004A3A51" w:rsidRPr="007D2122">
        <w:rPr>
          <w:color w:val="0070C0"/>
        </w:rPr>
        <w:t xml:space="preserve">    </w:t>
      </w:r>
      <w:r w:rsidR="00496C5D" w:rsidRPr="007D2122">
        <w:rPr>
          <w:color w:val="0070C0"/>
        </w:rPr>
        <w:tab/>
        <w:t xml:space="preserve">                               </w:t>
      </w:r>
      <w:r w:rsidR="00496C5D" w:rsidRPr="007D2122">
        <w:rPr>
          <w:color w:val="0070C0"/>
        </w:rPr>
        <w:tab/>
      </w:r>
      <w:r w:rsidR="00496C5D" w:rsidRPr="007D2122">
        <w:rPr>
          <w:color w:val="0070C0"/>
        </w:rPr>
        <w:tab/>
      </w:r>
      <w:r w:rsidR="00EC67D4" w:rsidRPr="007D2122">
        <w:rPr>
          <w:color w:val="0070C0"/>
        </w:rPr>
        <w:t xml:space="preserve">          </w:t>
      </w:r>
      <w:r w:rsidR="00CD78CC" w:rsidRPr="007D2122">
        <w:rPr>
          <w:color w:val="0070C0"/>
        </w:rPr>
        <w:t xml:space="preserve">      </w:t>
      </w:r>
      <w:r w:rsidRPr="007D2122">
        <w:rPr>
          <w:color w:val="0070C0"/>
        </w:rPr>
        <w:t xml:space="preserve">             </w:t>
      </w:r>
      <w:r w:rsidR="00CD78CC" w:rsidRPr="007D2122">
        <w:rPr>
          <w:color w:val="0070C0"/>
        </w:rPr>
        <w:t xml:space="preserve"> </w:t>
      </w:r>
      <w:r w:rsidR="00EC67D4" w:rsidRPr="007D2122">
        <w:rPr>
          <w:color w:val="0070C0"/>
        </w:rPr>
        <w:t xml:space="preserve">      </w:t>
      </w:r>
      <w:r w:rsidR="005D1EDF">
        <w:rPr>
          <w:color w:val="0070C0"/>
        </w:rPr>
        <w:t xml:space="preserve"> </w:t>
      </w:r>
      <w:r w:rsidR="00EC67D4" w:rsidRPr="007D2122">
        <w:rPr>
          <w:color w:val="0070C0"/>
        </w:rPr>
        <w:t xml:space="preserve"> </w:t>
      </w:r>
      <w:r w:rsidR="00496C5D" w:rsidRPr="007D2122">
        <w:rPr>
          <w:color w:val="0070C0"/>
        </w:rPr>
        <w:t xml:space="preserve">№ </w:t>
      </w:r>
      <w:r w:rsidR="001D1216">
        <w:rPr>
          <w:color w:val="0070C0"/>
        </w:rPr>
        <w:t>144</w:t>
      </w:r>
    </w:p>
    <w:p w:rsidR="00496C5D" w:rsidRPr="007D2122" w:rsidRDefault="00496C5D" w:rsidP="00496C5D">
      <w:pPr>
        <w:jc w:val="center"/>
        <w:rPr>
          <w:color w:val="0070C0"/>
        </w:rPr>
      </w:pPr>
    </w:p>
    <w:p w:rsidR="00496C5D" w:rsidRPr="007D2122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  <w:rPr>
          <w:color w:val="0070C0"/>
        </w:rPr>
      </w:pPr>
      <w:r w:rsidRPr="007D2122">
        <w:rPr>
          <w:b/>
          <w:color w:val="0070C0"/>
        </w:rPr>
        <w:t>1. Основание для проведения экспертизы:</w:t>
      </w:r>
      <w:r w:rsidRPr="007D2122">
        <w:rPr>
          <w:color w:val="0070C0"/>
        </w:rP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 Положения</w:t>
      </w:r>
      <w:r w:rsidR="00642867" w:rsidRPr="007D2122">
        <w:rPr>
          <w:color w:val="0070C0"/>
        </w:rPr>
        <w:t xml:space="preserve"> о  Контрольно-счетной палате МР</w:t>
      </w:r>
      <w:r w:rsidRPr="007D2122">
        <w:rPr>
          <w:color w:val="0070C0"/>
        </w:rPr>
        <w:t xml:space="preserve"> «Нерюнгринский район».</w:t>
      </w:r>
    </w:p>
    <w:p w:rsidR="00005994" w:rsidRDefault="00496C5D" w:rsidP="00496C5D">
      <w:pPr>
        <w:jc w:val="both"/>
        <w:rPr>
          <w:color w:val="0070C0"/>
        </w:rPr>
      </w:pPr>
      <w:r w:rsidRPr="007D2122">
        <w:rPr>
          <w:b/>
          <w:color w:val="0070C0"/>
        </w:rPr>
        <w:t xml:space="preserve">2. Цель экспертизы: </w:t>
      </w:r>
      <w:r w:rsidR="004E6908" w:rsidRPr="007D2122">
        <w:rPr>
          <w:color w:val="0070C0"/>
        </w:rPr>
        <w:t xml:space="preserve">оценка финансово-экономических обоснований на предмет внесения изменений в муниципальную программу </w:t>
      </w:r>
      <w:r w:rsidR="00005994" w:rsidRPr="00005994">
        <w:rPr>
          <w:color w:val="0070C0"/>
        </w:rPr>
        <w:t>«</w:t>
      </w:r>
      <w:proofErr w:type="spellStart"/>
      <w:r w:rsidR="00005994" w:rsidRPr="00005994">
        <w:rPr>
          <w:color w:val="0070C0"/>
        </w:rPr>
        <w:t>Энергоресурсосбережение</w:t>
      </w:r>
      <w:proofErr w:type="spellEnd"/>
      <w:r w:rsidR="00005994" w:rsidRPr="00005994">
        <w:rPr>
          <w:color w:val="0070C0"/>
        </w:rPr>
        <w:t xml:space="preserve"> и повышение энергетической эффективности муниципального района «Нерюнгринский район» Республики Саха (Якутия)  на 2021-2027 годы» </w:t>
      </w:r>
    </w:p>
    <w:p w:rsidR="003048C4" w:rsidRPr="003048C4" w:rsidRDefault="00496C5D" w:rsidP="00005994">
      <w:pPr>
        <w:jc w:val="both"/>
        <w:rPr>
          <w:color w:val="0070C0"/>
        </w:rPr>
      </w:pPr>
      <w:r w:rsidRPr="003048C4">
        <w:rPr>
          <w:b/>
          <w:color w:val="0070C0"/>
        </w:rPr>
        <w:t xml:space="preserve">3. Предмет экспертизы: </w:t>
      </w:r>
      <w:r w:rsidRPr="003048C4">
        <w:rPr>
          <w:color w:val="0070C0"/>
        </w:rPr>
        <w:t xml:space="preserve">Проект постановления Нерюнгринской районной администрации «О внесении изменений в </w:t>
      </w:r>
      <w:r w:rsidR="008E188C" w:rsidRPr="003048C4">
        <w:rPr>
          <w:color w:val="0070C0"/>
        </w:rPr>
        <w:t xml:space="preserve">приложение к </w:t>
      </w:r>
      <w:r w:rsidRPr="003048C4">
        <w:rPr>
          <w:color w:val="0070C0"/>
        </w:rPr>
        <w:t>постановлени</w:t>
      </w:r>
      <w:r w:rsidR="008E188C" w:rsidRPr="003048C4">
        <w:rPr>
          <w:color w:val="0070C0"/>
        </w:rPr>
        <w:t>ю</w:t>
      </w:r>
      <w:r w:rsidRPr="003048C4">
        <w:rPr>
          <w:color w:val="0070C0"/>
        </w:rPr>
        <w:t xml:space="preserve"> Нерюнгринс</w:t>
      </w:r>
      <w:r w:rsidR="00AD51E2" w:rsidRPr="003048C4">
        <w:rPr>
          <w:color w:val="0070C0"/>
        </w:rPr>
        <w:t>кой районной администрации от 09.12.2020 № 1791</w:t>
      </w:r>
      <w:r w:rsidRPr="003048C4">
        <w:rPr>
          <w:color w:val="0070C0"/>
        </w:rPr>
        <w:t xml:space="preserve"> «Об утверждении муниципальной программы </w:t>
      </w:r>
      <w:r w:rsidR="00005994" w:rsidRPr="003048C4">
        <w:rPr>
          <w:color w:val="0070C0"/>
        </w:rPr>
        <w:t>«</w:t>
      </w:r>
      <w:proofErr w:type="spellStart"/>
      <w:r w:rsidR="00005994" w:rsidRPr="003048C4">
        <w:rPr>
          <w:color w:val="0070C0"/>
        </w:rPr>
        <w:t>Энергоресурсосбережение</w:t>
      </w:r>
      <w:proofErr w:type="spellEnd"/>
      <w:r w:rsidR="00005994" w:rsidRPr="003048C4">
        <w:rPr>
          <w:color w:val="0070C0"/>
        </w:rPr>
        <w:t xml:space="preserve"> и повышение энергетической эффективности муниципального района «Нерюнгринский район» Республики Са</w:t>
      </w:r>
      <w:r w:rsidR="003048C4" w:rsidRPr="003048C4">
        <w:rPr>
          <w:color w:val="0070C0"/>
        </w:rPr>
        <w:t xml:space="preserve">ха (Якутия)  на 2021-2027 годы». </w:t>
      </w:r>
    </w:p>
    <w:p w:rsidR="00496C5D" w:rsidRPr="003048C4" w:rsidRDefault="00496C5D" w:rsidP="003048C4">
      <w:pPr>
        <w:ind w:firstLine="709"/>
        <w:jc w:val="both"/>
        <w:rPr>
          <w:color w:val="0070C0"/>
        </w:rPr>
      </w:pPr>
      <w:r w:rsidRPr="003048C4">
        <w:rPr>
          <w:color w:val="0070C0"/>
        </w:rPr>
        <w:t>При пр</w:t>
      </w:r>
      <w:r w:rsidR="00742FDC" w:rsidRPr="003048C4">
        <w:rPr>
          <w:color w:val="0070C0"/>
        </w:rPr>
        <w:t>оведении экспертизы и подготовке</w:t>
      </w:r>
      <w:r w:rsidRPr="003048C4">
        <w:rPr>
          <w:color w:val="0070C0"/>
        </w:rPr>
        <w:t xml:space="preserve"> заключения использованы следующие представленные документы:</w:t>
      </w:r>
    </w:p>
    <w:p w:rsidR="00D73282" w:rsidRPr="00992DD9" w:rsidRDefault="00496C5D" w:rsidP="00E15796">
      <w:pPr>
        <w:jc w:val="both"/>
        <w:rPr>
          <w:color w:val="0070C0"/>
        </w:rPr>
      </w:pPr>
      <w:r w:rsidRPr="00992DD9">
        <w:rPr>
          <w:color w:val="0070C0"/>
        </w:rPr>
        <w:t xml:space="preserve">- </w:t>
      </w:r>
      <w:r w:rsidR="00E15796" w:rsidRPr="00992DD9">
        <w:rPr>
          <w:color w:val="0070C0"/>
        </w:rPr>
        <w:t>п</w:t>
      </w:r>
      <w:r w:rsidRPr="00992DD9">
        <w:rPr>
          <w:color w:val="0070C0"/>
        </w:rPr>
        <w:t xml:space="preserve">роект постановления Нерюнгринской районной администрации «О внесении изменений </w:t>
      </w:r>
      <w:r w:rsidR="00E80842" w:rsidRPr="00992DD9">
        <w:rPr>
          <w:color w:val="0070C0"/>
        </w:rPr>
        <w:t xml:space="preserve">в приложение к постановлению </w:t>
      </w:r>
      <w:r w:rsidRPr="00992DD9">
        <w:rPr>
          <w:color w:val="0070C0"/>
        </w:rPr>
        <w:t>Нерюнгринской райо</w:t>
      </w:r>
      <w:r w:rsidR="00C75258" w:rsidRPr="00992DD9">
        <w:rPr>
          <w:color w:val="0070C0"/>
        </w:rPr>
        <w:t>нной администрации от 09.12.2020 № 1791</w:t>
      </w:r>
      <w:r w:rsidRPr="00992DD9">
        <w:rPr>
          <w:color w:val="0070C0"/>
        </w:rPr>
        <w:t xml:space="preserve"> «Об утверждении муниципальной программы </w:t>
      </w:r>
      <w:r w:rsidR="00D73282" w:rsidRPr="00992DD9">
        <w:rPr>
          <w:color w:val="0070C0"/>
        </w:rPr>
        <w:t>«</w:t>
      </w:r>
      <w:proofErr w:type="spellStart"/>
      <w:r w:rsidR="00D73282" w:rsidRPr="00992DD9">
        <w:rPr>
          <w:color w:val="0070C0"/>
        </w:rPr>
        <w:t>Энергоресурсосбережение</w:t>
      </w:r>
      <w:proofErr w:type="spellEnd"/>
      <w:r w:rsidR="00D73282" w:rsidRPr="00992DD9">
        <w:rPr>
          <w:color w:val="0070C0"/>
        </w:rPr>
        <w:t xml:space="preserve"> и повышение энергетической эффективности муниципального района «Нерюнгринский район» Республики Саха (Якутия)  на 2021-2027 годы»; </w:t>
      </w:r>
    </w:p>
    <w:p w:rsidR="00E15796" w:rsidRPr="00992DD9" w:rsidRDefault="00C75258" w:rsidP="00E15796">
      <w:pPr>
        <w:jc w:val="both"/>
        <w:rPr>
          <w:color w:val="0070C0"/>
        </w:rPr>
      </w:pPr>
      <w:r w:rsidRPr="00992DD9">
        <w:rPr>
          <w:color w:val="0070C0"/>
        </w:rPr>
        <w:t>- лист</w:t>
      </w:r>
      <w:r w:rsidR="00E15796" w:rsidRPr="00992DD9">
        <w:rPr>
          <w:color w:val="0070C0"/>
        </w:rPr>
        <w:t xml:space="preserve"> согласования</w:t>
      </w:r>
      <w:r w:rsidRPr="00992DD9">
        <w:rPr>
          <w:color w:val="0070C0"/>
        </w:rPr>
        <w:t xml:space="preserve"> проекту постановления</w:t>
      </w:r>
      <w:r w:rsidR="00E15796" w:rsidRPr="00992DD9">
        <w:rPr>
          <w:color w:val="0070C0"/>
        </w:rPr>
        <w:t>;</w:t>
      </w:r>
    </w:p>
    <w:p w:rsidR="00E15796" w:rsidRPr="00992DD9" w:rsidRDefault="00496C5D" w:rsidP="00E15796">
      <w:pPr>
        <w:jc w:val="both"/>
        <w:outlineLvl w:val="0"/>
        <w:rPr>
          <w:color w:val="0070C0"/>
        </w:rPr>
      </w:pPr>
      <w:r w:rsidRPr="00992DD9">
        <w:rPr>
          <w:color w:val="0070C0"/>
        </w:rPr>
        <w:t xml:space="preserve">- пояснительная записка к проекту </w:t>
      </w:r>
      <w:r w:rsidR="00E15796" w:rsidRPr="00992DD9">
        <w:rPr>
          <w:color w:val="0070C0"/>
        </w:rPr>
        <w:t>постановления;</w:t>
      </w:r>
    </w:p>
    <w:p w:rsidR="00151B52" w:rsidRPr="00992DD9" w:rsidRDefault="00151B52" w:rsidP="00151B52">
      <w:pPr>
        <w:jc w:val="both"/>
        <w:outlineLvl w:val="0"/>
        <w:rPr>
          <w:color w:val="0070C0"/>
        </w:rPr>
      </w:pPr>
      <w:r w:rsidRPr="00992DD9">
        <w:rPr>
          <w:bCs/>
          <w:color w:val="0070C0"/>
        </w:rPr>
        <w:t xml:space="preserve">- </w:t>
      </w:r>
      <w:r w:rsidR="007949B1" w:rsidRPr="00992DD9">
        <w:rPr>
          <w:bCs/>
          <w:color w:val="0070C0"/>
        </w:rPr>
        <w:t xml:space="preserve">копия </w:t>
      </w:r>
      <w:r w:rsidRPr="00992DD9">
        <w:rPr>
          <w:bCs/>
          <w:color w:val="0070C0"/>
        </w:rPr>
        <w:t>заключени</w:t>
      </w:r>
      <w:r w:rsidR="007949B1" w:rsidRPr="00992DD9">
        <w:rPr>
          <w:bCs/>
          <w:color w:val="0070C0"/>
        </w:rPr>
        <w:t>я</w:t>
      </w:r>
      <w:r w:rsidRPr="00992DD9">
        <w:rPr>
          <w:bCs/>
          <w:color w:val="0070C0"/>
        </w:rPr>
        <w:t xml:space="preserve"> Управления финансов Нерюнгринской районной администрации от </w:t>
      </w:r>
      <w:r w:rsidR="00992DD9" w:rsidRPr="00992DD9">
        <w:rPr>
          <w:bCs/>
          <w:color w:val="0070C0"/>
        </w:rPr>
        <w:t>11.11.2025</w:t>
      </w:r>
      <w:r w:rsidRPr="00992DD9">
        <w:rPr>
          <w:bCs/>
          <w:color w:val="0070C0"/>
        </w:rPr>
        <w:t xml:space="preserve"> г;</w:t>
      </w:r>
    </w:p>
    <w:p w:rsidR="00151B52" w:rsidRPr="00152BB3" w:rsidRDefault="00151B52" w:rsidP="00151B52">
      <w:pPr>
        <w:autoSpaceDE w:val="0"/>
        <w:autoSpaceDN w:val="0"/>
        <w:adjustRightInd w:val="0"/>
        <w:jc w:val="both"/>
        <w:rPr>
          <w:bCs/>
          <w:color w:val="0070C0"/>
        </w:rPr>
      </w:pPr>
      <w:r w:rsidRPr="00152BB3">
        <w:rPr>
          <w:bCs/>
          <w:color w:val="0070C0"/>
        </w:rPr>
        <w:t xml:space="preserve">- </w:t>
      </w:r>
      <w:r w:rsidR="007949B1" w:rsidRPr="00152BB3">
        <w:rPr>
          <w:bCs/>
          <w:color w:val="0070C0"/>
        </w:rPr>
        <w:t xml:space="preserve">копия </w:t>
      </w:r>
      <w:r w:rsidRPr="00152BB3">
        <w:rPr>
          <w:bCs/>
          <w:color w:val="0070C0"/>
        </w:rPr>
        <w:t>заключени</w:t>
      </w:r>
      <w:r w:rsidR="007949B1" w:rsidRPr="00152BB3">
        <w:rPr>
          <w:bCs/>
          <w:color w:val="0070C0"/>
        </w:rPr>
        <w:t>я</w:t>
      </w:r>
      <w:r w:rsidRPr="00152BB3">
        <w:rPr>
          <w:bCs/>
          <w:color w:val="0070C0"/>
        </w:rPr>
        <w:t xml:space="preserve"> Управления экономического развития и муниципального заказа от  </w:t>
      </w:r>
      <w:r w:rsidR="00152BB3" w:rsidRPr="00152BB3">
        <w:rPr>
          <w:bCs/>
          <w:color w:val="0070C0"/>
        </w:rPr>
        <w:t>13.11.2025</w:t>
      </w:r>
      <w:r w:rsidR="00A04CB7" w:rsidRPr="00152BB3">
        <w:rPr>
          <w:bCs/>
          <w:color w:val="0070C0"/>
        </w:rPr>
        <w:t xml:space="preserve"> </w:t>
      </w:r>
      <w:r w:rsidR="00B6613B" w:rsidRPr="00152BB3">
        <w:rPr>
          <w:bCs/>
          <w:color w:val="0070C0"/>
        </w:rPr>
        <w:t xml:space="preserve">г. </w:t>
      </w:r>
      <w:r w:rsidRPr="00152BB3">
        <w:rPr>
          <w:bCs/>
          <w:color w:val="0070C0"/>
        </w:rPr>
        <w:t xml:space="preserve">№ </w:t>
      </w:r>
      <w:r w:rsidR="000E51D8" w:rsidRPr="00152BB3">
        <w:rPr>
          <w:bCs/>
          <w:color w:val="0070C0"/>
        </w:rPr>
        <w:t>6</w:t>
      </w:r>
      <w:r w:rsidR="00992DD9" w:rsidRPr="00152BB3">
        <w:rPr>
          <w:bCs/>
          <w:color w:val="0070C0"/>
        </w:rPr>
        <w:t>7</w:t>
      </w:r>
      <w:r w:rsidRPr="00152BB3">
        <w:rPr>
          <w:bCs/>
          <w:color w:val="0070C0"/>
        </w:rPr>
        <w:t>;</w:t>
      </w:r>
    </w:p>
    <w:p w:rsidR="00151B52" w:rsidRPr="006A5E3A" w:rsidRDefault="00151B52" w:rsidP="00151B52">
      <w:pPr>
        <w:autoSpaceDE w:val="0"/>
        <w:autoSpaceDN w:val="0"/>
        <w:adjustRightInd w:val="0"/>
        <w:jc w:val="both"/>
        <w:rPr>
          <w:color w:val="0070C0"/>
        </w:rPr>
      </w:pPr>
      <w:r w:rsidRPr="006A5E3A">
        <w:rPr>
          <w:color w:val="0070C0"/>
        </w:rPr>
        <w:t xml:space="preserve">- </w:t>
      </w:r>
      <w:r w:rsidR="007949B1" w:rsidRPr="006A5E3A">
        <w:rPr>
          <w:color w:val="0070C0"/>
        </w:rPr>
        <w:t xml:space="preserve">копия </w:t>
      </w:r>
      <w:r w:rsidRPr="006A5E3A">
        <w:rPr>
          <w:bCs/>
          <w:color w:val="0070C0"/>
        </w:rPr>
        <w:t>заключени</w:t>
      </w:r>
      <w:r w:rsidR="007949B1" w:rsidRPr="006A5E3A">
        <w:rPr>
          <w:bCs/>
          <w:color w:val="0070C0"/>
        </w:rPr>
        <w:t>я</w:t>
      </w:r>
      <w:r w:rsidRPr="006A5E3A">
        <w:rPr>
          <w:color w:val="0070C0"/>
        </w:rPr>
        <w:t xml:space="preserve"> </w:t>
      </w:r>
      <w:r w:rsidR="00EF21E4" w:rsidRPr="006A5E3A">
        <w:rPr>
          <w:color w:val="0070C0"/>
        </w:rPr>
        <w:t>Правового управления</w:t>
      </w:r>
      <w:r w:rsidRPr="006A5E3A">
        <w:rPr>
          <w:color w:val="0070C0"/>
        </w:rPr>
        <w:t xml:space="preserve"> Нерюнгринской районной администрации от </w:t>
      </w:r>
      <w:r w:rsidR="006A5E3A" w:rsidRPr="006A5E3A">
        <w:rPr>
          <w:color w:val="0070C0"/>
        </w:rPr>
        <w:t>19</w:t>
      </w:r>
      <w:r w:rsidR="00992DD9" w:rsidRPr="006A5E3A">
        <w:rPr>
          <w:color w:val="0070C0"/>
        </w:rPr>
        <w:t>.11.2025</w:t>
      </w:r>
      <w:r w:rsidR="00B6613B" w:rsidRPr="006A5E3A">
        <w:rPr>
          <w:color w:val="0070C0"/>
        </w:rPr>
        <w:t xml:space="preserve"> г.</w:t>
      </w:r>
      <w:r w:rsidR="00EF21E4" w:rsidRPr="006A5E3A">
        <w:rPr>
          <w:color w:val="0070C0"/>
        </w:rPr>
        <w:t xml:space="preserve"> </w:t>
      </w:r>
      <w:r w:rsidRPr="006A5E3A">
        <w:rPr>
          <w:color w:val="0070C0"/>
        </w:rPr>
        <w:t>№ 0</w:t>
      </w:r>
      <w:r w:rsidR="005B4D04" w:rsidRPr="006A5E3A">
        <w:rPr>
          <w:color w:val="0070C0"/>
        </w:rPr>
        <w:t>2</w:t>
      </w:r>
      <w:r w:rsidRPr="006A5E3A">
        <w:rPr>
          <w:color w:val="0070C0"/>
        </w:rPr>
        <w:t>-</w:t>
      </w:r>
      <w:r w:rsidR="00B6613B" w:rsidRPr="006A5E3A">
        <w:rPr>
          <w:color w:val="0070C0"/>
        </w:rPr>
        <w:t>1</w:t>
      </w:r>
      <w:r w:rsidR="00152BB3" w:rsidRPr="006A5E3A">
        <w:rPr>
          <w:color w:val="0070C0"/>
        </w:rPr>
        <w:t>1</w:t>
      </w:r>
      <w:r w:rsidRPr="006A5E3A">
        <w:rPr>
          <w:color w:val="0070C0"/>
        </w:rPr>
        <w:t>/</w:t>
      </w:r>
      <w:r w:rsidR="00152BB3" w:rsidRPr="006A5E3A">
        <w:rPr>
          <w:color w:val="0070C0"/>
        </w:rPr>
        <w:t>143</w:t>
      </w:r>
      <w:r w:rsidRPr="006A5E3A">
        <w:rPr>
          <w:color w:val="0070C0"/>
        </w:rPr>
        <w:t>;</w:t>
      </w:r>
    </w:p>
    <w:p w:rsidR="00151B52" w:rsidRPr="00152BB3" w:rsidRDefault="00151B52" w:rsidP="00151B52">
      <w:pPr>
        <w:autoSpaceDE w:val="0"/>
        <w:autoSpaceDN w:val="0"/>
        <w:adjustRightInd w:val="0"/>
        <w:jc w:val="both"/>
        <w:rPr>
          <w:color w:val="0070C0"/>
        </w:rPr>
      </w:pPr>
      <w:r w:rsidRPr="00152BB3">
        <w:rPr>
          <w:color w:val="0070C0"/>
        </w:rPr>
        <w:t xml:space="preserve">- </w:t>
      </w:r>
      <w:r w:rsidR="007949B1" w:rsidRPr="00152BB3">
        <w:rPr>
          <w:color w:val="0070C0"/>
        </w:rPr>
        <w:t xml:space="preserve">копия </w:t>
      </w:r>
      <w:r w:rsidRPr="00152BB3">
        <w:rPr>
          <w:bCs/>
          <w:color w:val="0070C0"/>
        </w:rPr>
        <w:t>заключени</w:t>
      </w:r>
      <w:r w:rsidR="007949B1" w:rsidRPr="00152BB3">
        <w:rPr>
          <w:bCs/>
          <w:color w:val="0070C0"/>
        </w:rPr>
        <w:t>я</w:t>
      </w:r>
      <w:r w:rsidRPr="00152BB3">
        <w:rPr>
          <w:color w:val="0070C0"/>
        </w:rPr>
        <w:t xml:space="preserve"> Комиссии по противодействию коррупции в муниципальном образовании «Нерюнгринский район» от </w:t>
      </w:r>
      <w:r w:rsidR="00152BB3" w:rsidRPr="00152BB3">
        <w:rPr>
          <w:color w:val="0070C0"/>
        </w:rPr>
        <w:t>19.11.2025</w:t>
      </w:r>
      <w:r w:rsidR="00E00980" w:rsidRPr="00152BB3">
        <w:rPr>
          <w:color w:val="0070C0"/>
        </w:rPr>
        <w:t xml:space="preserve"> г.</w:t>
      </w:r>
      <w:r w:rsidR="0091716E" w:rsidRPr="00152BB3">
        <w:rPr>
          <w:color w:val="0070C0"/>
        </w:rPr>
        <w:t xml:space="preserve"> № 02</w:t>
      </w:r>
      <w:r w:rsidRPr="00152BB3">
        <w:rPr>
          <w:color w:val="0070C0"/>
        </w:rPr>
        <w:t>-</w:t>
      </w:r>
      <w:r w:rsidR="00152BB3" w:rsidRPr="00152BB3">
        <w:rPr>
          <w:color w:val="0070C0"/>
        </w:rPr>
        <w:t>12</w:t>
      </w:r>
      <w:r w:rsidRPr="00152BB3">
        <w:rPr>
          <w:color w:val="0070C0"/>
        </w:rPr>
        <w:t>/</w:t>
      </w:r>
      <w:r w:rsidR="00152BB3" w:rsidRPr="00152BB3">
        <w:rPr>
          <w:color w:val="0070C0"/>
        </w:rPr>
        <w:t>170</w:t>
      </w:r>
      <w:r w:rsidR="00995F75" w:rsidRPr="00152BB3">
        <w:rPr>
          <w:color w:val="0070C0"/>
        </w:rPr>
        <w:t>;</w:t>
      </w:r>
    </w:p>
    <w:p w:rsidR="00995F75" w:rsidRPr="00152BB3" w:rsidRDefault="00995F75" w:rsidP="00151B52">
      <w:pPr>
        <w:autoSpaceDE w:val="0"/>
        <w:autoSpaceDN w:val="0"/>
        <w:adjustRightInd w:val="0"/>
        <w:jc w:val="both"/>
        <w:rPr>
          <w:color w:val="0070C0"/>
        </w:rPr>
      </w:pPr>
      <w:r w:rsidRPr="00152BB3">
        <w:rPr>
          <w:color w:val="0070C0"/>
        </w:rPr>
        <w:t>- иные финансово-экономические обоснования.</w:t>
      </w:r>
    </w:p>
    <w:p w:rsidR="0042795C" w:rsidRPr="00840467" w:rsidRDefault="0042795C" w:rsidP="00DB2F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color w:val="0070C0"/>
        </w:rPr>
      </w:pPr>
      <w:r w:rsidRPr="00840467">
        <w:rPr>
          <w:color w:val="0070C0"/>
        </w:rPr>
        <w:t xml:space="preserve">Финансово-экономическая экспертиза проекта </w:t>
      </w:r>
      <w:r w:rsidR="00B872D6" w:rsidRPr="00840467">
        <w:rPr>
          <w:bCs/>
          <w:color w:val="0070C0"/>
        </w:rPr>
        <w:t xml:space="preserve">проведена с учетом </w:t>
      </w:r>
      <w:proofErr w:type="gramStart"/>
      <w:r w:rsidR="00B872D6" w:rsidRPr="00840467">
        <w:rPr>
          <w:bCs/>
          <w:color w:val="0070C0"/>
        </w:rPr>
        <w:t>П</w:t>
      </w:r>
      <w:proofErr w:type="gramEnd"/>
      <w:r w:rsidR="00077D9C" w:rsidRPr="00840467">
        <w:rPr>
          <w:color w:val="0070C0"/>
        </w:rPr>
        <w:fldChar w:fldCharType="begin"/>
      </w:r>
      <w:r w:rsidR="00077D9C" w:rsidRPr="00840467">
        <w:rPr>
          <w:color w:val="0070C0"/>
        </w:rPr>
        <w:instrText xml:space="preserve"> HYPERLINK "consultantplus://offline/ref=D41C32A49BF36174B21D466CD92173F22E1D20FFD049A30F7DDAF44E2C3D8FBE90E4EFB7D61030B06D1FE9Q1fEK" </w:instrText>
      </w:r>
      <w:r w:rsidR="00077D9C" w:rsidRPr="00840467">
        <w:rPr>
          <w:color w:val="0070C0"/>
        </w:rPr>
        <w:fldChar w:fldCharType="separate"/>
      </w:r>
      <w:r w:rsidRPr="00840467">
        <w:rPr>
          <w:color w:val="0070C0"/>
        </w:rPr>
        <w:t>орядк</w:t>
      </w:r>
      <w:r w:rsidR="00077D9C" w:rsidRPr="00840467">
        <w:rPr>
          <w:color w:val="0070C0"/>
        </w:rPr>
        <w:fldChar w:fldCharType="end"/>
      </w:r>
      <w:r w:rsidRPr="00840467">
        <w:rPr>
          <w:color w:val="0070C0"/>
        </w:rPr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197820" w:rsidRPr="00840467">
        <w:rPr>
          <w:color w:val="0070C0"/>
        </w:rPr>
        <w:t>26</w:t>
      </w:r>
      <w:r w:rsidRPr="00840467">
        <w:rPr>
          <w:color w:val="0070C0"/>
        </w:rPr>
        <w:t>.0</w:t>
      </w:r>
      <w:r w:rsidR="00197820" w:rsidRPr="00840467">
        <w:rPr>
          <w:color w:val="0070C0"/>
        </w:rPr>
        <w:t>3</w:t>
      </w:r>
      <w:r w:rsidRPr="00840467">
        <w:rPr>
          <w:color w:val="0070C0"/>
        </w:rPr>
        <w:t>.201</w:t>
      </w:r>
      <w:r w:rsidR="00197820" w:rsidRPr="00840467">
        <w:rPr>
          <w:color w:val="0070C0"/>
        </w:rPr>
        <w:t>8</w:t>
      </w:r>
      <w:r w:rsidRPr="00840467">
        <w:rPr>
          <w:color w:val="0070C0"/>
        </w:rPr>
        <w:t xml:space="preserve"> № </w:t>
      </w:r>
      <w:r w:rsidR="00197820" w:rsidRPr="00840467">
        <w:rPr>
          <w:color w:val="0070C0"/>
        </w:rPr>
        <w:t>451</w:t>
      </w:r>
      <w:r w:rsidRPr="00840467">
        <w:rPr>
          <w:color w:val="0070C0"/>
        </w:rPr>
        <w:t xml:space="preserve"> «Об утверждении Порядка разработки, </w:t>
      </w:r>
      <w:r w:rsidRPr="00840467">
        <w:rPr>
          <w:color w:val="0070C0"/>
        </w:rPr>
        <w:lastRenderedPageBreak/>
        <w:t>утверждения и реализации муниципальных программ муниципального образования «Нерюнгринский район», в соответствии со статьей 179 Бюджетного кодекса РФ.</w:t>
      </w:r>
    </w:p>
    <w:p w:rsidR="00AC450C" w:rsidRPr="00A33A37" w:rsidRDefault="00AC450C" w:rsidP="00AC5F58">
      <w:pPr>
        <w:ind w:firstLine="709"/>
        <w:jc w:val="both"/>
        <w:outlineLvl w:val="0"/>
        <w:rPr>
          <w:color w:val="0070C0"/>
        </w:rPr>
      </w:pPr>
      <w:r w:rsidRPr="00A33A37">
        <w:rPr>
          <w:color w:val="0070C0"/>
        </w:rPr>
        <w:t>В ходе проведения проверки также учтены следующие нормативные акты:</w:t>
      </w:r>
    </w:p>
    <w:p w:rsidR="00AC450C" w:rsidRPr="00A33A37" w:rsidRDefault="00AC450C" w:rsidP="00AC5F58">
      <w:pPr>
        <w:tabs>
          <w:tab w:val="left" w:pos="709"/>
        </w:tabs>
        <w:autoSpaceDE w:val="0"/>
        <w:autoSpaceDN w:val="0"/>
        <w:adjustRightInd w:val="0"/>
        <w:jc w:val="both"/>
        <w:rPr>
          <w:color w:val="0070C0"/>
        </w:rPr>
      </w:pPr>
      <w:r w:rsidRPr="00A33A37">
        <w:rPr>
          <w:color w:val="0070C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450C" w:rsidRPr="00A33A37" w:rsidRDefault="00AC450C" w:rsidP="00AC5F5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70C0"/>
        </w:rPr>
      </w:pPr>
      <w:r w:rsidRPr="00A33A37">
        <w:rPr>
          <w:color w:val="0070C0"/>
        </w:rPr>
        <w:t>-</w:t>
      </w:r>
      <w:r w:rsidR="005E2004" w:rsidRPr="00A33A37">
        <w:rPr>
          <w:color w:val="0070C0"/>
        </w:rPr>
        <w:t xml:space="preserve"> Федеральный закон от 23.11.2009 № 261-ФЗ</w:t>
      </w:r>
      <w:r w:rsidRPr="00A33A37">
        <w:rPr>
          <w:color w:val="0070C0"/>
        </w:rPr>
        <w:t xml:space="preserve"> «Об</w:t>
      </w:r>
      <w:r w:rsidR="005E2004" w:rsidRPr="00A33A37">
        <w:rPr>
          <w:color w:val="0070C0"/>
        </w:rPr>
        <w:t xml:space="preserve"> энергосбережении и о повышении энергетической эффективности и о внесении в отдельные законодательные акты Российской Федерации</w:t>
      </w:r>
      <w:r w:rsidRPr="00A33A37">
        <w:rPr>
          <w:color w:val="0070C0"/>
        </w:rPr>
        <w:t>»;</w:t>
      </w:r>
    </w:p>
    <w:p w:rsidR="00A32E53" w:rsidRPr="00A33A37" w:rsidRDefault="00AC450C" w:rsidP="00AC5F5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70C0"/>
        </w:rPr>
      </w:pPr>
      <w:r w:rsidRPr="00A33A37">
        <w:rPr>
          <w:color w:val="0070C0"/>
        </w:rPr>
        <w:t xml:space="preserve">- </w:t>
      </w:r>
      <w:r w:rsidR="005E2004" w:rsidRPr="00A33A37">
        <w:rPr>
          <w:color w:val="0070C0"/>
        </w:rPr>
        <w:t>постановление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Республики Саха (Якутия)</w:t>
      </w:r>
      <w:r w:rsidR="00A32E53" w:rsidRPr="00A33A37">
        <w:rPr>
          <w:color w:val="0070C0"/>
        </w:rPr>
        <w:t>;</w:t>
      </w:r>
    </w:p>
    <w:p w:rsidR="00081113" w:rsidRPr="0083450F" w:rsidRDefault="005D5FD9" w:rsidP="005D5FD9">
      <w:pPr>
        <w:jc w:val="both"/>
        <w:outlineLvl w:val="0"/>
        <w:rPr>
          <w:color w:val="0070C0"/>
        </w:rPr>
      </w:pPr>
      <w:r w:rsidRPr="0083450F">
        <w:rPr>
          <w:color w:val="0070C0"/>
        </w:rPr>
        <w:t xml:space="preserve">- </w:t>
      </w:r>
      <w:r w:rsidR="00C45808">
        <w:rPr>
          <w:color w:val="0070C0"/>
        </w:rPr>
        <w:t>Решение</w:t>
      </w:r>
      <w:r w:rsidR="00C45808" w:rsidRPr="00F623BD">
        <w:rPr>
          <w:color w:val="0070C0"/>
        </w:rPr>
        <w:t xml:space="preserve"> Нерюнгринского районного Совета депутатов от 18.12.2024 № 3-14 «О бюджете Нерюнгринского района на 2025 год и на плановый период 2026 и 2027 годов</w:t>
      </w:r>
      <w:r w:rsidR="00C45808">
        <w:rPr>
          <w:color w:val="0070C0"/>
        </w:rPr>
        <w:t xml:space="preserve"> </w:t>
      </w:r>
      <w:r w:rsidR="00C45808">
        <w:rPr>
          <w:color w:val="0070C0"/>
        </w:rPr>
        <w:t xml:space="preserve">   </w:t>
      </w:r>
      <w:r w:rsidRPr="0083450F">
        <w:rPr>
          <w:color w:val="0070C0"/>
        </w:rPr>
        <w:t xml:space="preserve">(в редакции </w:t>
      </w:r>
      <w:r w:rsidR="00AA6803" w:rsidRPr="0083450F">
        <w:rPr>
          <w:color w:val="0070C0"/>
        </w:rPr>
        <w:t xml:space="preserve">от </w:t>
      </w:r>
      <w:r w:rsidR="0083450F">
        <w:rPr>
          <w:color w:val="0070C0"/>
        </w:rPr>
        <w:t>22.10</w:t>
      </w:r>
      <w:r w:rsidR="00AA6803" w:rsidRPr="0083450F">
        <w:rPr>
          <w:color w:val="0070C0"/>
        </w:rPr>
        <w:t xml:space="preserve">.2025 года № </w:t>
      </w:r>
      <w:r w:rsidR="0083450F">
        <w:rPr>
          <w:color w:val="0070C0"/>
        </w:rPr>
        <w:t>2-21</w:t>
      </w:r>
      <w:r w:rsidRPr="0083450F">
        <w:rPr>
          <w:color w:val="0070C0"/>
        </w:rPr>
        <w:t>).</w:t>
      </w:r>
    </w:p>
    <w:p w:rsidR="006851FE" w:rsidRPr="00687DD2" w:rsidRDefault="006851FE" w:rsidP="00F016A8">
      <w:pPr>
        <w:ind w:firstLine="709"/>
        <w:jc w:val="both"/>
        <w:rPr>
          <w:color w:val="0070C0"/>
        </w:rPr>
      </w:pPr>
      <w:proofErr w:type="gramStart"/>
      <w:r w:rsidRPr="00687DD2">
        <w:rPr>
          <w:color w:val="0070C0"/>
        </w:rPr>
        <w:t xml:space="preserve">В результате проведения финансово-экономического анализа установлено, изменения в муниципальную программу вносятся в базовый </w:t>
      </w:r>
      <w:r w:rsidR="006C1FDB">
        <w:rPr>
          <w:color w:val="0070C0"/>
        </w:rPr>
        <w:t xml:space="preserve">и интенсивный </w:t>
      </w:r>
      <w:r w:rsidR="001F3827">
        <w:rPr>
          <w:color w:val="0070C0"/>
        </w:rPr>
        <w:t>вариант</w:t>
      </w:r>
      <w:r w:rsidR="006C1FDB">
        <w:rPr>
          <w:color w:val="0070C0"/>
        </w:rPr>
        <w:t>ы</w:t>
      </w:r>
      <w:r w:rsidRPr="00687DD2">
        <w:rPr>
          <w:color w:val="0070C0"/>
        </w:rPr>
        <w:t xml:space="preserve"> </w:t>
      </w:r>
      <w:r w:rsidR="00A74212">
        <w:rPr>
          <w:color w:val="0070C0"/>
        </w:rPr>
        <w:t xml:space="preserve">на </w:t>
      </w:r>
      <w:r w:rsidRPr="00687DD2">
        <w:rPr>
          <w:color w:val="0070C0"/>
        </w:rPr>
        <w:t>2025</w:t>
      </w:r>
      <w:r w:rsidR="00A74212">
        <w:rPr>
          <w:color w:val="0070C0"/>
        </w:rPr>
        <w:t xml:space="preserve"> год</w:t>
      </w:r>
      <w:r w:rsidRPr="00687DD2">
        <w:rPr>
          <w:color w:val="0070C0"/>
        </w:rPr>
        <w:t xml:space="preserve"> в связи с перераспределением финансовых средств между  мероприятиями программы и муниципальными учреждениями</w:t>
      </w:r>
      <w:r w:rsidR="00F016A8" w:rsidRPr="00F016A8">
        <w:rPr>
          <w:color w:val="0070C0"/>
        </w:rPr>
        <w:t xml:space="preserve"> </w:t>
      </w:r>
      <w:r w:rsidR="00F016A8" w:rsidRPr="00687DD2">
        <w:rPr>
          <w:color w:val="0070C0"/>
        </w:rPr>
        <w:t>в целях завершения мероприятий по внедрению энергосберегающего освещения и оборудования</w:t>
      </w:r>
      <w:r w:rsidR="002F46F5" w:rsidRPr="002F46F5">
        <w:t xml:space="preserve"> </w:t>
      </w:r>
      <w:r w:rsidR="002F46F5" w:rsidRPr="002F46F5">
        <w:rPr>
          <w:color w:val="0070C0"/>
        </w:rPr>
        <w:t xml:space="preserve">за счет </w:t>
      </w:r>
      <w:r w:rsidR="00F016A8">
        <w:rPr>
          <w:color w:val="0070C0"/>
        </w:rPr>
        <w:t xml:space="preserve">остатков </w:t>
      </w:r>
      <w:r w:rsidR="002F46F5" w:rsidRPr="002F46F5">
        <w:rPr>
          <w:color w:val="0070C0"/>
        </w:rPr>
        <w:t>средств прошлых лет и сложившейся</w:t>
      </w:r>
      <w:r w:rsidR="00F016A8">
        <w:rPr>
          <w:color w:val="0070C0"/>
        </w:rPr>
        <w:t xml:space="preserve"> экономии по аукционам (торгам).</w:t>
      </w:r>
      <w:proofErr w:type="gramEnd"/>
    </w:p>
    <w:p w:rsidR="004D4383" w:rsidRPr="00E90E17" w:rsidRDefault="00B61A58" w:rsidP="00981D03">
      <w:pPr>
        <w:ind w:firstLine="709"/>
        <w:jc w:val="both"/>
        <w:rPr>
          <w:color w:val="0070C0"/>
          <w:lang w:bidi="ru-RU"/>
        </w:rPr>
      </w:pPr>
      <w:proofErr w:type="gramStart"/>
      <w:r w:rsidRPr="00E90E17">
        <w:rPr>
          <w:color w:val="0070C0"/>
        </w:rPr>
        <w:t>Финансирование по муниципальной программе за счет средств местного бюджета</w:t>
      </w:r>
      <w:r w:rsidR="0061783C" w:rsidRPr="00E90E17">
        <w:rPr>
          <w:color w:val="0070C0"/>
        </w:rPr>
        <w:t xml:space="preserve"> </w:t>
      </w:r>
      <w:r w:rsidRPr="00E90E17">
        <w:rPr>
          <w:color w:val="0070C0"/>
        </w:rPr>
        <w:t xml:space="preserve"> не изменяется, производится перераспределение средств </w:t>
      </w:r>
      <w:r w:rsidR="00A74212" w:rsidRPr="00E90E17">
        <w:rPr>
          <w:color w:val="0070C0"/>
        </w:rPr>
        <w:t>2025</w:t>
      </w:r>
      <w:r w:rsidR="00DD33D3" w:rsidRPr="00E90E17">
        <w:rPr>
          <w:color w:val="0070C0"/>
        </w:rPr>
        <w:t xml:space="preserve"> года </w:t>
      </w:r>
      <w:r w:rsidRPr="00E90E17">
        <w:rPr>
          <w:color w:val="0070C0"/>
          <w:lang w:bidi="ru-RU"/>
        </w:rPr>
        <w:t xml:space="preserve">в сумме </w:t>
      </w:r>
      <w:r w:rsidR="00B901BB" w:rsidRPr="00E90E17">
        <w:rPr>
          <w:color w:val="0070C0"/>
          <w:lang w:bidi="ru-RU"/>
        </w:rPr>
        <w:t>3 506,0</w:t>
      </w:r>
      <w:r w:rsidR="00DD33D3" w:rsidRPr="00E90E17">
        <w:rPr>
          <w:color w:val="0070C0"/>
          <w:lang w:bidi="ru-RU"/>
        </w:rPr>
        <w:t xml:space="preserve"> тыс. рублей </w:t>
      </w:r>
      <w:r w:rsidR="000546B2" w:rsidRPr="00E90E17">
        <w:rPr>
          <w:color w:val="0070C0"/>
        </w:rPr>
        <w:t>по задаче 2 «Энергосбережение в бюджетной сфере»</w:t>
      </w:r>
      <w:r w:rsidR="00FC4A5A" w:rsidRPr="00E90E17">
        <w:rPr>
          <w:color w:val="0070C0"/>
          <w:lang w:bidi="ru-RU"/>
        </w:rPr>
        <w:t xml:space="preserve"> </w:t>
      </w:r>
      <w:r w:rsidRPr="00E90E17">
        <w:rPr>
          <w:color w:val="0070C0"/>
          <w:lang w:bidi="ru-RU"/>
        </w:rPr>
        <w:t xml:space="preserve">с </w:t>
      </w:r>
      <w:r w:rsidR="00FC4A5A" w:rsidRPr="00E90E17">
        <w:rPr>
          <w:color w:val="0070C0"/>
          <w:lang w:bidi="ru-RU"/>
        </w:rPr>
        <w:t xml:space="preserve"> мероприятия  № 3 «Повышение энергетической эффективности зданий, строений, сооружений» на мероприятие № 2 «Регулирование и контроль использования энергетических ресурсов на объектах учреждений бюджетной сферы</w:t>
      </w:r>
      <w:r w:rsidR="000546B2" w:rsidRPr="00E90E17">
        <w:rPr>
          <w:color w:val="0070C0"/>
          <w:lang w:bidi="ru-RU"/>
        </w:rPr>
        <w:t>».</w:t>
      </w:r>
      <w:proofErr w:type="gramEnd"/>
    </w:p>
    <w:p w:rsidR="00086D31" w:rsidRPr="00D463D5" w:rsidRDefault="00086D31" w:rsidP="00086D31">
      <w:pPr>
        <w:ind w:firstLine="709"/>
        <w:jc w:val="both"/>
        <w:rPr>
          <w:color w:val="0070C0"/>
        </w:rPr>
      </w:pPr>
      <w:r w:rsidRPr="00D463D5">
        <w:rPr>
          <w:color w:val="0070C0"/>
        </w:rPr>
        <w:t xml:space="preserve">Общий объем средств на реализацию муниципальной программы по </w:t>
      </w:r>
      <w:r w:rsidRPr="00D463D5">
        <w:rPr>
          <w:color w:val="0070C0"/>
          <w:u w:val="single"/>
        </w:rPr>
        <w:t>базовому варианту</w:t>
      </w:r>
      <w:r w:rsidRPr="00D463D5">
        <w:rPr>
          <w:color w:val="0070C0"/>
        </w:rPr>
        <w:t xml:space="preserve"> составит </w:t>
      </w:r>
      <w:r w:rsidRPr="00D463D5">
        <w:rPr>
          <w:b/>
          <w:color w:val="0070C0"/>
        </w:rPr>
        <w:t>171 633,8</w:t>
      </w:r>
      <w:r w:rsidRPr="00D463D5">
        <w:rPr>
          <w:color w:val="0070C0"/>
        </w:rPr>
        <w:t xml:space="preserve"> тыс. рублей, в том числе:</w:t>
      </w:r>
    </w:p>
    <w:p w:rsidR="00086D31" w:rsidRPr="00D463D5" w:rsidRDefault="00086D31" w:rsidP="00086D31">
      <w:pPr>
        <w:jc w:val="both"/>
        <w:rPr>
          <w:color w:val="0070C0"/>
        </w:rPr>
      </w:pPr>
      <w:r w:rsidRPr="00D463D5">
        <w:rPr>
          <w:color w:val="0070C0"/>
        </w:rPr>
        <w:t>- в 2021 году – 52 479,5 тыс. рублей;</w:t>
      </w:r>
    </w:p>
    <w:p w:rsidR="00086D31" w:rsidRPr="00D463D5" w:rsidRDefault="00086D31" w:rsidP="00086D31">
      <w:pPr>
        <w:jc w:val="both"/>
        <w:rPr>
          <w:color w:val="0070C0"/>
        </w:rPr>
      </w:pPr>
      <w:r w:rsidRPr="00D463D5">
        <w:rPr>
          <w:color w:val="0070C0"/>
        </w:rPr>
        <w:t>- в 2022 году – 80 498,6 тыс. рублей;</w:t>
      </w:r>
    </w:p>
    <w:p w:rsidR="00086D31" w:rsidRPr="00D463D5" w:rsidRDefault="00086D31" w:rsidP="00086D31">
      <w:pPr>
        <w:jc w:val="both"/>
        <w:rPr>
          <w:color w:val="0070C0"/>
        </w:rPr>
      </w:pPr>
      <w:r w:rsidRPr="00D463D5">
        <w:rPr>
          <w:color w:val="0070C0"/>
        </w:rPr>
        <w:t>- в 2023 году –   6 480,3 тыс. рублей;</w:t>
      </w:r>
    </w:p>
    <w:p w:rsidR="00086D31" w:rsidRPr="00D463D5" w:rsidRDefault="00086D31" w:rsidP="00086D31">
      <w:pPr>
        <w:jc w:val="both"/>
        <w:rPr>
          <w:color w:val="0070C0"/>
        </w:rPr>
      </w:pPr>
      <w:r w:rsidRPr="00D463D5">
        <w:rPr>
          <w:color w:val="0070C0"/>
        </w:rPr>
        <w:t>- в 2024 году –   5 150,5 тыс. рублей;</w:t>
      </w:r>
    </w:p>
    <w:p w:rsidR="00086D31" w:rsidRPr="00D463D5" w:rsidRDefault="00086D31" w:rsidP="00086D31">
      <w:pPr>
        <w:jc w:val="both"/>
        <w:rPr>
          <w:color w:val="0070C0"/>
        </w:rPr>
      </w:pPr>
      <w:r w:rsidRPr="00D463D5">
        <w:rPr>
          <w:color w:val="0070C0"/>
        </w:rPr>
        <w:t>- в 2025 году –   8 297,5 тыс. рублей;</w:t>
      </w:r>
    </w:p>
    <w:p w:rsidR="00086D31" w:rsidRPr="00D463D5" w:rsidRDefault="00086D31" w:rsidP="00086D31">
      <w:pPr>
        <w:jc w:val="both"/>
        <w:rPr>
          <w:color w:val="0070C0"/>
        </w:rPr>
      </w:pPr>
      <w:r w:rsidRPr="00D463D5">
        <w:rPr>
          <w:color w:val="0070C0"/>
        </w:rPr>
        <w:t>- в 2026 году –   9 180,2 тыс. рублей;</w:t>
      </w:r>
    </w:p>
    <w:p w:rsidR="00086D31" w:rsidRPr="00D463D5" w:rsidRDefault="00086D31" w:rsidP="00086D31">
      <w:pPr>
        <w:jc w:val="both"/>
        <w:rPr>
          <w:color w:val="0070C0"/>
        </w:rPr>
      </w:pPr>
      <w:r w:rsidRPr="00D463D5">
        <w:rPr>
          <w:color w:val="0070C0"/>
        </w:rPr>
        <w:t>- в 2027 году –   9 547,2 тыс. рублей.</w:t>
      </w:r>
    </w:p>
    <w:p w:rsidR="00086D31" w:rsidRPr="00FD7CC2" w:rsidRDefault="00086D31" w:rsidP="00086D31">
      <w:pPr>
        <w:ind w:firstLine="709"/>
        <w:jc w:val="both"/>
        <w:rPr>
          <w:color w:val="0070C0"/>
        </w:rPr>
      </w:pPr>
      <w:proofErr w:type="gramStart"/>
      <w:r w:rsidRPr="00FD7CC2">
        <w:rPr>
          <w:b/>
          <w:color w:val="0070C0"/>
        </w:rPr>
        <w:t>За счет средств бюджета Нерюнгринского района –</w:t>
      </w:r>
      <w:r w:rsidRPr="00FD7CC2">
        <w:rPr>
          <w:color w:val="0070C0"/>
        </w:rPr>
        <w:t xml:space="preserve"> </w:t>
      </w:r>
      <w:r w:rsidRPr="00FD7CC2">
        <w:rPr>
          <w:b/>
          <w:color w:val="0070C0"/>
        </w:rPr>
        <w:t>50 453,1</w:t>
      </w:r>
      <w:r w:rsidRPr="00FD7CC2">
        <w:rPr>
          <w:color w:val="0070C0"/>
        </w:rPr>
        <w:t xml:space="preserve"> </w:t>
      </w:r>
      <w:r w:rsidRPr="00FD7CC2">
        <w:rPr>
          <w:b/>
          <w:color w:val="0070C0"/>
        </w:rPr>
        <w:t>тыс. рублей</w:t>
      </w:r>
      <w:r w:rsidRPr="00FD7CC2">
        <w:rPr>
          <w:color w:val="0070C0"/>
        </w:rPr>
        <w:t>, из них по периодам: 2021 год – 5 700,0 тыс. рублей; 2022 год – 6 097,4 тыс. рублей; 2023 год – 6 480,3 тыс. рублей; 2024 год – 5 150,5 тыс. рублей; 2025 год – 8 297,5 тыс. рублей; 2026 год – 9 180,2 тыс. рублей, 2027 год – 9 547,2 тыс. рублей.</w:t>
      </w:r>
      <w:proofErr w:type="gramEnd"/>
    </w:p>
    <w:p w:rsidR="00086D31" w:rsidRPr="00FD7CC2" w:rsidRDefault="00086D31" w:rsidP="00086D31">
      <w:pPr>
        <w:ind w:firstLine="709"/>
        <w:jc w:val="both"/>
        <w:rPr>
          <w:color w:val="0070C0"/>
        </w:rPr>
      </w:pPr>
      <w:r w:rsidRPr="00FD7CC2">
        <w:rPr>
          <w:b/>
          <w:color w:val="0070C0"/>
        </w:rPr>
        <w:t>За  счет средств бюджета поселений – 5 454,7 тыс. рублей</w:t>
      </w:r>
      <w:r w:rsidRPr="00FD7CC2">
        <w:rPr>
          <w:color w:val="0070C0"/>
        </w:rPr>
        <w:t xml:space="preserve">, из них по периодам: 2021 год – 669,3 тыс. рублей; 2022 год – 4 785,4 тыс. рублей. </w:t>
      </w:r>
    </w:p>
    <w:p w:rsidR="00086D31" w:rsidRPr="00FD7CC2" w:rsidRDefault="00086D31" w:rsidP="00086D31">
      <w:pPr>
        <w:ind w:firstLine="709"/>
        <w:jc w:val="both"/>
        <w:rPr>
          <w:color w:val="0070C0"/>
        </w:rPr>
      </w:pPr>
      <w:r w:rsidRPr="00FD7CC2">
        <w:rPr>
          <w:b/>
          <w:color w:val="0070C0"/>
        </w:rPr>
        <w:t>За счет средств внебюджетных источников –</w:t>
      </w:r>
      <w:r w:rsidRPr="00FD7CC2">
        <w:rPr>
          <w:color w:val="0070C0"/>
        </w:rPr>
        <w:t xml:space="preserve"> </w:t>
      </w:r>
      <w:r w:rsidRPr="00FD7CC2">
        <w:rPr>
          <w:b/>
          <w:color w:val="0070C0"/>
        </w:rPr>
        <w:t>115 726,0</w:t>
      </w:r>
      <w:r w:rsidRPr="00FD7CC2">
        <w:rPr>
          <w:color w:val="0070C0"/>
        </w:rPr>
        <w:t xml:space="preserve"> </w:t>
      </w:r>
      <w:r w:rsidRPr="00FD7CC2">
        <w:rPr>
          <w:b/>
          <w:color w:val="0070C0"/>
        </w:rPr>
        <w:t>тыс. рублей</w:t>
      </w:r>
      <w:r w:rsidRPr="00FD7CC2">
        <w:rPr>
          <w:color w:val="0070C0"/>
        </w:rPr>
        <w:t>, из них по периодам: 2021 год – 46 110,2 тыс. рублей; 2022 год – 69 615,8 тыс. рублей.</w:t>
      </w:r>
    </w:p>
    <w:p w:rsidR="00086D31" w:rsidRPr="00FD7CC2" w:rsidRDefault="00086D31" w:rsidP="00086D31">
      <w:pPr>
        <w:ind w:firstLine="709"/>
        <w:jc w:val="both"/>
        <w:rPr>
          <w:color w:val="0070C0"/>
        </w:rPr>
      </w:pPr>
      <w:r w:rsidRPr="00FD7CC2">
        <w:rPr>
          <w:color w:val="0070C0"/>
        </w:rPr>
        <w:t xml:space="preserve">Общий объем средств на реализацию муниципальной программы по </w:t>
      </w:r>
      <w:r w:rsidRPr="00FD7CC2">
        <w:rPr>
          <w:color w:val="0070C0"/>
          <w:u w:val="single"/>
        </w:rPr>
        <w:t>интенсивному варианту</w:t>
      </w:r>
      <w:r w:rsidRPr="00FD7CC2">
        <w:rPr>
          <w:color w:val="0070C0"/>
        </w:rPr>
        <w:t xml:space="preserve"> составит </w:t>
      </w:r>
      <w:r w:rsidRPr="00FD7CC2">
        <w:rPr>
          <w:b/>
          <w:color w:val="0070C0"/>
        </w:rPr>
        <w:t>171 633,8</w:t>
      </w:r>
      <w:r w:rsidRPr="00FD7CC2">
        <w:rPr>
          <w:color w:val="0070C0"/>
        </w:rPr>
        <w:t xml:space="preserve"> тыс. рублей, в том числе:</w:t>
      </w:r>
    </w:p>
    <w:p w:rsidR="00086D31" w:rsidRPr="00FD7CC2" w:rsidRDefault="00086D31" w:rsidP="00086D31">
      <w:pPr>
        <w:jc w:val="both"/>
        <w:rPr>
          <w:color w:val="0070C0"/>
        </w:rPr>
      </w:pPr>
      <w:r w:rsidRPr="00FD7CC2">
        <w:rPr>
          <w:color w:val="0070C0"/>
        </w:rPr>
        <w:t>- в 2021 году – 52 479,5 тыс. рублей;</w:t>
      </w:r>
    </w:p>
    <w:p w:rsidR="00086D31" w:rsidRPr="00FD7CC2" w:rsidRDefault="00086D31" w:rsidP="00086D31">
      <w:pPr>
        <w:jc w:val="both"/>
        <w:rPr>
          <w:color w:val="0070C0"/>
        </w:rPr>
      </w:pPr>
      <w:r w:rsidRPr="00FD7CC2">
        <w:rPr>
          <w:color w:val="0070C0"/>
        </w:rPr>
        <w:t>- в 2022 году – 80 498,6 тыс. рублей;</w:t>
      </w:r>
    </w:p>
    <w:p w:rsidR="00086D31" w:rsidRPr="00FD7CC2" w:rsidRDefault="00086D31" w:rsidP="00086D31">
      <w:pPr>
        <w:jc w:val="both"/>
        <w:rPr>
          <w:color w:val="0070C0"/>
        </w:rPr>
      </w:pPr>
      <w:r w:rsidRPr="00FD7CC2">
        <w:rPr>
          <w:color w:val="0070C0"/>
        </w:rPr>
        <w:t>- в 2023 году –   6 480,3 тыс. рублей;</w:t>
      </w:r>
    </w:p>
    <w:p w:rsidR="00086D31" w:rsidRPr="00FD7CC2" w:rsidRDefault="00086D31" w:rsidP="00086D31">
      <w:pPr>
        <w:jc w:val="both"/>
        <w:rPr>
          <w:color w:val="0070C0"/>
        </w:rPr>
      </w:pPr>
      <w:r w:rsidRPr="00FD7CC2">
        <w:rPr>
          <w:color w:val="0070C0"/>
        </w:rPr>
        <w:t>- в 2024 году –   5 150,5 тыс. рублей;</w:t>
      </w:r>
    </w:p>
    <w:p w:rsidR="00086D31" w:rsidRPr="00FD7CC2" w:rsidRDefault="00086D31" w:rsidP="00086D31">
      <w:pPr>
        <w:jc w:val="both"/>
        <w:rPr>
          <w:color w:val="0070C0"/>
        </w:rPr>
      </w:pPr>
      <w:r w:rsidRPr="00FD7CC2">
        <w:rPr>
          <w:color w:val="0070C0"/>
        </w:rPr>
        <w:t>- в 2025 году –   8 297,5 тыс. рублей;</w:t>
      </w:r>
    </w:p>
    <w:p w:rsidR="00086D31" w:rsidRPr="00FD7CC2" w:rsidRDefault="00086D31" w:rsidP="00086D31">
      <w:pPr>
        <w:jc w:val="both"/>
        <w:rPr>
          <w:color w:val="0070C0"/>
        </w:rPr>
      </w:pPr>
      <w:r w:rsidRPr="00FD7CC2">
        <w:rPr>
          <w:color w:val="0070C0"/>
        </w:rPr>
        <w:t>- в 2026 году –   9 180,2 тыс. рублей;</w:t>
      </w:r>
    </w:p>
    <w:p w:rsidR="00086D31" w:rsidRPr="00FD7CC2" w:rsidRDefault="00086D31" w:rsidP="00086D31">
      <w:pPr>
        <w:jc w:val="both"/>
        <w:rPr>
          <w:color w:val="0070C0"/>
        </w:rPr>
      </w:pPr>
      <w:r w:rsidRPr="00FD7CC2">
        <w:rPr>
          <w:color w:val="0070C0"/>
        </w:rPr>
        <w:t>- в 2027 году –   9 547,2 тыс. рублей.</w:t>
      </w:r>
    </w:p>
    <w:p w:rsidR="00086D31" w:rsidRPr="00FD7CC2" w:rsidRDefault="00086D31" w:rsidP="00086D31">
      <w:pPr>
        <w:ind w:firstLine="709"/>
        <w:jc w:val="both"/>
        <w:rPr>
          <w:color w:val="0070C0"/>
        </w:rPr>
      </w:pPr>
      <w:proofErr w:type="gramStart"/>
      <w:r w:rsidRPr="00FD7CC2">
        <w:rPr>
          <w:b/>
          <w:color w:val="0070C0"/>
        </w:rPr>
        <w:lastRenderedPageBreak/>
        <w:t>За счет средств бюджета Нерюнгринского района –</w:t>
      </w:r>
      <w:r w:rsidRPr="00FD7CC2">
        <w:rPr>
          <w:color w:val="0070C0"/>
        </w:rPr>
        <w:t xml:space="preserve"> </w:t>
      </w:r>
      <w:r w:rsidRPr="00FD7CC2">
        <w:rPr>
          <w:b/>
          <w:color w:val="0070C0"/>
        </w:rPr>
        <w:t>50 453,1</w:t>
      </w:r>
      <w:r w:rsidRPr="00FD7CC2">
        <w:rPr>
          <w:color w:val="0070C0"/>
        </w:rPr>
        <w:t xml:space="preserve"> </w:t>
      </w:r>
      <w:r w:rsidRPr="00FD7CC2">
        <w:rPr>
          <w:b/>
          <w:color w:val="0070C0"/>
        </w:rPr>
        <w:t>тыс. рублей</w:t>
      </w:r>
      <w:r w:rsidRPr="00FD7CC2">
        <w:rPr>
          <w:color w:val="0070C0"/>
        </w:rPr>
        <w:t>, из них по периодам: 2021 год – 5 700,0 тыс. рублей; 2022 год – 6 097,4 тыс. рублей; 2023 год – 6 480,3 тыс. рублей; 2024 год – 5 150,5 тыс. рублей; 2025 год – 8 297,5 тыс. рублей; 2026 год – 9 180,2 тыс. рублей, 2027 год – 9 547,2 тыс. рублей.</w:t>
      </w:r>
      <w:proofErr w:type="gramEnd"/>
    </w:p>
    <w:p w:rsidR="00086D31" w:rsidRPr="00FD7CC2" w:rsidRDefault="00086D31" w:rsidP="00086D31">
      <w:pPr>
        <w:ind w:firstLine="709"/>
        <w:jc w:val="both"/>
        <w:rPr>
          <w:color w:val="0070C0"/>
        </w:rPr>
      </w:pPr>
      <w:r w:rsidRPr="00FD7CC2">
        <w:rPr>
          <w:b/>
          <w:color w:val="0070C0"/>
        </w:rPr>
        <w:t>За  счет средств бюджета поселений – 5 454,7 тыс. рублей</w:t>
      </w:r>
      <w:r w:rsidRPr="00FD7CC2">
        <w:rPr>
          <w:color w:val="0070C0"/>
        </w:rPr>
        <w:t xml:space="preserve">, из них по периодам: 2021 год – 669,3 тыс. рублей; 2022 год – 4 785,4 тыс. рублей. </w:t>
      </w:r>
    </w:p>
    <w:p w:rsidR="00086D31" w:rsidRPr="00FD7CC2" w:rsidRDefault="00086D31" w:rsidP="00086D31">
      <w:pPr>
        <w:ind w:firstLine="709"/>
        <w:jc w:val="both"/>
        <w:rPr>
          <w:color w:val="0070C0"/>
        </w:rPr>
      </w:pPr>
      <w:r w:rsidRPr="00FD7CC2">
        <w:rPr>
          <w:b/>
          <w:color w:val="0070C0"/>
        </w:rPr>
        <w:t>За счет средств внебюджетных источников –</w:t>
      </w:r>
      <w:r w:rsidRPr="00FD7CC2">
        <w:rPr>
          <w:color w:val="0070C0"/>
        </w:rPr>
        <w:t xml:space="preserve"> </w:t>
      </w:r>
      <w:r w:rsidRPr="00FD7CC2">
        <w:rPr>
          <w:b/>
          <w:color w:val="0070C0"/>
        </w:rPr>
        <w:t>115 726,0</w:t>
      </w:r>
      <w:r w:rsidRPr="00FD7CC2">
        <w:rPr>
          <w:color w:val="0070C0"/>
        </w:rPr>
        <w:t xml:space="preserve"> </w:t>
      </w:r>
      <w:r w:rsidRPr="00FD7CC2">
        <w:rPr>
          <w:b/>
          <w:color w:val="0070C0"/>
        </w:rPr>
        <w:t>тыс. рублей</w:t>
      </w:r>
      <w:r w:rsidRPr="00FD7CC2">
        <w:rPr>
          <w:color w:val="0070C0"/>
        </w:rPr>
        <w:t>, из них по периодам: 2021 год – 46 110,2 тыс. рублей; 2022 год – 69 615,8 тыс. рублей.</w:t>
      </w:r>
    </w:p>
    <w:p w:rsidR="002D56C2" w:rsidRPr="004E3C34" w:rsidRDefault="000635EF" w:rsidP="004268BB">
      <w:pPr>
        <w:ind w:firstLine="709"/>
        <w:jc w:val="both"/>
        <w:rPr>
          <w:color w:val="0070C0"/>
        </w:rPr>
      </w:pPr>
      <w:r w:rsidRPr="004E3C34">
        <w:rPr>
          <w:color w:val="0070C0"/>
        </w:rPr>
        <w:t>Вносятся изменения:</w:t>
      </w:r>
    </w:p>
    <w:p w:rsidR="00B96A6E" w:rsidRPr="004E3C34" w:rsidRDefault="00B96A6E" w:rsidP="00B96A6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color w:val="0070C0"/>
        </w:rPr>
      </w:pPr>
      <w:r w:rsidRPr="004E3C34">
        <w:rPr>
          <w:color w:val="0070C0"/>
        </w:rPr>
        <w:t xml:space="preserve">1. В приложение № 1 «Система программных мероприятий муниципальной программы </w:t>
      </w:r>
      <w:r w:rsidR="004E3C34" w:rsidRPr="004E3C34">
        <w:rPr>
          <w:color w:val="0070C0"/>
        </w:rPr>
        <w:t>«</w:t>
      </w:r>
      <w:proofErr w:type="spellStart"/>
      <w:r w:rsidR="004E3C34" w:rsidRPr="004E3C34">
        <w:rPr>
          <w:color w:val="0070C0"/>
        </w:rPr>
        <w:t>Энергоресурсосбережение</w:t>
      </w:r>
      <w:proofErr w:type="spellEnd"/>
      <w:r w:rsidR="004E3C34" w:rsidRPr="004E3C34">
        <w:rPr>
          <w:color w:val="0070C0"/>
        </w:rPr>
        <w:t xml:space="preserve"> и повышение энергетической эффективности муниципального района «Нерюнгринский район» Республики Саха (Якутия)  на 2021-2027 годы»</w:t>
      </w:r>
      <w:r w:rsidRPr="004E3C34">
        <w:rPr>
          <w:color w:val="0070C0"/>
        </w:rPr>
        <w:t>: изложено в новой редакции.</w:t>
      </w:r>
    </w:p>
    <w:p w:rsidR="00B96A6E" w:rsidRDefault="00B96A6E" w:rsidP="00B96A6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color w:val="0070C0"/>
        </w:rPr>
      </w:pPr>
      <w:r w:rsidRPr="00BD5EB2">
        <w:rPr>
          <w:color w:val="0070C0"/>
        </w:rPr>
        <w:t xml:space="preserve">2. В приложение № </w:t>
      </w:r>
      <w:r w:rsidR="00EF12D7" w:rsidRPr="00BD5EB2">
        <w:rPr>
          <w:color w:val="0070C0"/>
        </w:rPr>
        <w:t xml:space="preserve">3 «Перечень </w:t>
      </w:r>
      <w:r w:rsidR="00BE749C" w:rsidRPr="00BD5EB2">
        <w:rPr>
          <w:color w:val="0070C0"/>
        </w:rPr>
        <w:t>объектов, требующих расходов на текущий</w:t>
      </w:r>
      <w:r w:rsidR="004D633C" w:rsidRPr="00BD5EB2">
        <w:rPr>
          <w:color w:val="0070C0"/>
        </w:rPr>
        <w:t xml:space="preserve"> ремонт, финансируемых в рамках муниципальной программы»: изложено в новой редакции.</w:t>
      </w:r>
    </w:p>
    <w:p w:rsidR="004B3FBB" w:rsidRPr="00BD5EB2" w:rsidRDefault="004B3FBB" w:rsidP="00B96A6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color w:val="0070C0"/>
        </w:rPr>
      </w:pPr>
      <w:bookmarkStart w:id="0" w:name="_GoBack"/>
      <w:bookmarkEnd w:id="0"/>
    </w:p>
    <w:p w:rsidR="00F623BD" w:rsidRDefault="00FD7CC2" w:rsidP="00F623B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color w:val="0070C0"/>
        </w:rPr>
      </w:pPr>
      <w:proofErr w:type="gramStart"/>
      <w:r w:rsidRPr="00F623BD">
        <w:rPr>
          <w:color w:val="0070C0"/>
        </w:rPr>
        <w:t xml:space="preserve">Объем финансирования по муниципальной программе </w:t>
      </w:r>
      <w:r w:rsidR="001F3827" w:rsidRPr="00992DD9">
        <w:rPr>
          <w:color w:val="0070C0"/>
        </w:rPr>
        <w:t>«</w:t>
      </w:r>
      <w:proofErr w:type="spellStart"/>
      <w:r w:rsidR="001F3827" w:rsidRPr="00992DD9">
        <w:rPr>
          <w:color w:val="0070C0"/>
        </w:rPr>
        <w:t>Энергоресурсосбережение</w:t>
      </w:r>
      <w:proofErr w:type="spellEnd"/>
      <w:r w:rsidR="001F3827" w:rsidRPr="00992DD9">
        <w:rPr>
          <w:color w:val="0070C0"/>
        </w:rPr>
        <w:t xml:space="preserve"> и повышение энергетической эффективности муниципального района «Нерюнгринский район» Республики Саха (Якутия)  на 2021-2027 годы»</w:t>
      </w:r>
      <w:r w:rsidRPr="00F623BD">
        <w:rPr>
          <w:color w:val="0070C0"/>
        </w:rPr>
        <w:t xml:space="preserve"> по базовому варианту соответствует запланированным бюджетным ассигнованиям, предусмотренным Решением Нерюнгринского районного Совета депутатов от 18.12.2024 № 3-14 «О бюджете Нерюнгринского района на 2025 год и на плановый период 2026 и 2027 годов</w:t>
      </w:r>
      <w:r w:rsidR="00F623BD">
        <w:rPr>
          <w:color w:val="0070C0"/>
        </w:rPr>
        <w:t xml:space="preserve"> (в редакции от 22.10.2025 № 2-21)</w:t>
      </w:r>
      <w:r w:rsidR="009C6DF1">
        <w:rPr>
          <w:color w:val="0070C0"/>
        </w:rPr>
        <w:t>.</w:t>
      </w:r>
      <w:proofErr w:type="gramEnd"/>
    </w:p>
    <w:p w:rsidR="00BD5EB2" w:rsidRDefault="00BD5EB2" w:rsidP="00BD5EB2">
      <w:pPr>
        <w:tabs>
          <w:tab w:val="left" w:pos="0"/>
        </w:tabs>
        <w:autoSpaceDE w:val="0"/>
        <w:autoSpaceDN w:val="0"/>
        <w:adjustRightInd w:val="0"/>
        <w:jc w:val="both"/>
        <w:outlineLvl w:val="3"/>
        <w:rPr>
          <w:color w:val="0070C0"/>
        </w:rPr>
      </w:pPr>
    </w:p>
    <w:p w:rsidR="00850788" w:rsidRPr="00BD5EB2" w:rsidRDefault="00F37B0A" w:rsidP="00BD5EB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color w:val="0070C0"/>
        </w:rPr>
      </w:pPr>
      <w:r w:rsidRPr="00BD5EB2">
        <w:rPr>
          <w:bCs/>
          <w:color w:val="0070C0"/>
        </w:rPr>
        <w:t xml:space="preserve">Рассмотрев представленный проект </w:t>
      </w:r>
      <w:r w:rsidR="00280FF2" w:rsidRPr="00BD5EB2">
        <w:rPr>
          <w:bCs/>
          <w:color w:val="0070C0"/>
        </w:rPr>
        <w:t xml:space="preserve">постановления Нерюнгринской районной администрации </w:t>
      </w:r>
      <w:r w:rsidR="00280FF2" w:rsidRPr="00BD5EB2">
        <w:rPr>
          <w:color w:val="0070C0"/>
        </w:rPr>
        <w:t>«О внесении изменений в приложение к постановлению Нерюнгринской райо</w:t>
      </w:r>
      <w:r w:rsidR="007F49ED" w:rsidRPr="00BD5EB2">
        <w:rPr>
          <w:color w:val="0070C0"/>
        </w:rPr>
        <w:t>нной администрации от 09.12.2020 № 1791</w:t>
      </w:r>
      <w:r w:rsidR="00280FF2" w:rsidRPr="00BD5EB2">
        <w:rPr>
          <w:color w:val="0070C0"/>
        </w:rPr>
        <w:t xml:space="preserve"> «Об утверждении муниципальной программы </w:t>
      </w:r>
      <w:r w:rsidR="00BD5EB2" w:rsidRPr="00BD5EB2">
        <w:rPr>
          <w:color w:val="0070C0"/>
        </w:rPr>
        <w:t>«</w:t>
      </w:r>
      <w:proofErr w:type="spellStart"/>
      <w:r w:rsidR="00BD5EB2" w:rsidRPr="00BD5EB2">
        <w:rPr>
          <w:color w:val="0070C0"/>
        </w:rPr>
        <w:t>Энергоресурсосбережение</w:t>
      </w:r>
      <w:proofErr w:type="spellEnd"/>
      <w:r w:rsidR="00BD5EB2" w:rsidRPr="00BD5EB2">
        <w:rPr>
          <w:color w:val="0070C0"/>
        </w:rPr>
        <w:t xml:space="preserve"> и повышение энергетической эффективности муниципального района «Нерюнгринский район» Республики Саха (Якутия)  на 2021-2027 годы»</w:t>
      </w:r>
      <w:r w:rsidR="00BD5EB2" w:rsidRPr="00BD5EB2">
        <w:rPr>
          <w:color w:val="0070C0"/>
        </w:rPr>
        <w:t xml:space="preserve"> </w:t>
      </w:r>
      <w:r w:rsidR="00D12CDB" w:rsidRPr="00BD5EB2">
        <w:rPr>
          <w:bCs/>
          <w:color w:val="0070C0"/>
        </w:rPr>
        <w:t>Контрольно-счетная палата</w:t>
      </w:r>
      <w:r w:rsidR="00D12CDB" w:rsidRPr="00BD5EB2">
        <w:rPr>
          <w:color w:val="0070C0"/>
        </w:rPr>
        <w:t xml:space="preserve"> </w:t>
      </w:r>
      <w:r w:rsidR="00BD5EB2" w:rsidRPr="00BD5EB2">
        <w:rPr>
          <w:color w:val="0070C0"/>
        </w:rPr>
        <w:t>МР</w:t>
      </w:r>
      <w:r w:rsidR="00280FF2" w:rsidRPr="00BD5EB2">
        <w:rPr>
          <w:color w:val="0070C0"/>
        </w:rPr>
        <w:t xml:space="preserve"> «</w:t>
      </w:r>
      <w:r w:rsidR="00C645A1" w:rsidRPr="00BD5EB2">
        <w:rPr>
          <w:color w:val="0070C0"/>
        </w:rPr>
        <w:t xml:space="preserve">Нерюнгринский район» </w:t>
      </w:r>
      <w:r w:rsidR="007F49ED" w:rsidRPr="00BD5EB2">
        <w:rPr>
          <w:color w:val="0070C0"/>
        </w:rPr>
        <w:t>замечаний не имеет</w:t>
      </w:r>
      <w:r w:rsidR="00417739" w:rsidRPr="00BD5EB2">
        <w:rPr>
          <w:color w:val="0070C0"/>
        </w:rPr>
        <w:t>.</w:t>
      </w:r>
    </w:p>
    <w:p w:rsidR="00496C5D" w:rsidRPr="00BD5EB2" w:rsidRDefault="00496C5D" w:rsidP="00BD5EB2">
      <w:pPr>
        <w:ind w:firstLine="709"/>
        <w:jc w:val="both"/>
        <w:rPr>
          <w:color w:val="0070C0"/>
        </w:rPr>
      </w:pPr>
    </w:p>
    <w:p w:rsidR="00381AAF" w:rsidRDefault="00381AAF" w:rsidP="00BD5EB2">
      <w:pPr>
        <w:ind w:firstLine="709"/>
        <w:jc w:val="both"/>
      </w:pPr>
    </w:p>
    <w:p w:rsidR="00381AAF" w:rsidRDefault="00381AAF" w:rsidP="00F569EC">
      <w:pPr>
        <w:jc w:val="both"/>
      </w:pPr>
    </w:p>
    <w:p w:rsidR="00381AAF" w:rsidRDefault="00381AAF" w:rsidP="00F569EC">
      <w:pPr>
        <w:jc w:val="both"/>
      </w:pPr>
    </w:p>
    <w:p w:rsidR="00381AAF" w:rsidRPr="00405DD2" w:rsidRDefault="00381AAF" w:rsidP="00F569EC">
      <w:pPr>
        <w:jc w:val="both"/>
      </w:pPr>
    </w:p>
    <w:p w:rsidR="00496C5D" w:rsidRPr="005A4168" w:rsidRDefault="003A5CF7" w:rsidP="00496C5D">
      <w:pPr>
        <w:jc w:val="both"/>
        <w:outlineLvl w:val="0"/>
        <w:rPr>
          <w:color w:val="0070C0"/>
        </w:rPr>
      </w:pPr>
      <w:r w:rsidRPr="005A4168">
        <w:rPr>
          <w:color w:val="0070C0"/>
        </w:rPr>
        <w:t>Председатель</w:t>
      </w:r>
      <w:r w:rsidR="00496C5D" w:rsidRPr="005A4168">
        <w:rPr>
          <w:color w:val="0070C0"/>
        </w:rPr>
        <w:tab/>
      </w:r>
      <w:r w:rsidR="00496C5D" w:rsidRPr="005A4168">
        <w:rPr>
          <w:color w:val="0070C0"/>
        </w:rPr>
        <w:tab/>
      </w:r>
      <w:r w:rsidR="00496C5D" w:rsidRPr="005A4168">
        <w:rPr>
          <w:color w:val="0070C0"/>
        </w:rPr>
        <w:tab/>
      </w:r>
      <w:r w:rsidR="00496C5D" w:rsidRPr="005A4168">
        <w:rPr>
          <w:color w:val="0070C0"/>
        </w:rPr>
        <w:tab/>
      </w:r>
      <w:r w:rsidR="00496C5D" w:rsidRPr="005A4168">
        <w:rPr>
          <w:color w:val="0070C0"/>
        </w:rPr>
        <w:tab/>
      </w:r>
      <w:r w:rsidR="00496C5D" w:rsidRPr="005A4168">
        <w:rPr>
          <w:color w:val="0070C0"/>
        </w:rPr>
        <w:tab/>
      </w:r>
    </w:p>
    <w:p w:rsidR="00496C5D" w:rsidRPr="005A4168" w:rsidRDefault="00496C5D" w:rsidP="00496C5D">
      <w:pPr>
        <w:rPr>
          <w:color w:val="0070C0"/>
        </w:rPr>
      </w:pPr>
      <w:r w:rsidRPr="005A4168">
        <w:rPr>
          <w:color w:val="0070C0"/>
        </w:rPr>
        <w:t xml:space="preserve">Контрольно-счетной палаты                           </w:t>
      </w:r>
      <w:r w:rsidRPr="005A4168">
        <w:rPr>
          <w:color w:val="0070C0"/>
        </w:rPr>
        <w:tab/>
      </w:r>
      <w:r w:rsidRPr="005A4168">
        <w:rPr>
          <w:color w:val="0070C0"/>
        </w:rPr>
        <w:tab/>
      </w:r>
      <w:r w:rsidRPr="005A4168">
        <w:rPr>
          <w:color w:val="0070C0"/>
        </w:rPr>
        <w:tab/>
      </w:r>
      <w:r w:rsidRPr="005A4168">
        <w:rPr>
          <w:color w:val="0070C0"/>
        </w:rPr>
        <w:tab/>
      </w:r>
      <w:r w:rsidR="003A5CF7" w:rsidRPr="005A4168">
        <w:rPr>
          <w:color w:val="0070C0"/>
        </w:rPr>
        <w:t xml:space="preserve">         Ю</w:t>
      </w:r>
      <w:r w:rsidRPr="005A4168">
        <w:rPr>
          <w:color w:val="0070C0"/>
        </w:rPr>
        <w:t>.</w:t>
      </w:r>
      <w:r w:rsidR="003A5CF7" w:rsidRPr="005A4168">
        <w:rPr>
          <w:color w:val="0070C0"/>
        </w:rPr>
        <w:t>С</w:t>
      </w:r>
      <w:r w:rsidRPr="005A4168">
        <w:rPr>
          <w:color w:val="0070C0"/>
        </w:rPr>
        <w:t>. Г</w:t>
      </w:r>
      <w:r w:rsidR="003A5CF7" w:rsidRPr="005A4168">
        <w:rPr>
          <w:color w:val="0070C0"/>
        </w:rPr>
        <w:t>нилицкая</w:t>
      </w:r>
    </w:p>
    <w:p w:rsidR="00B1562D" w:rsidRPr="005A4168" w:rsidRDefault="005A4168">
      <w:pPr>
        <w:rPr>
          <w:color w:val="0070C0"/>
        </w:rPr>
      </w:pPr>
      <w:r w:rsidRPr="005A4168">
        <w:rPr>
          <w:color w:val="0070C0"/>
        </w:rPr>
        <w:t>МР</w:t>
      </w:r>
      <w:r w:rsidR="00496C5D" w:rsidRPr="005A4168">
        <w:rPr>
          <w:color w:val="0070C0"/>
        </w:rPr>
        <w:t xml:space="preserve"> «Нерюнгринский район»</w:t>
      </w:r>
    </w:p>
    <w:sectPr w:rsidR="00B1562D" w:rsidRPr="005A4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ABC0C13"/>
    <w:multiLevelType w:val="hybridMultilevel"/>
    <w:tmpl w:val="5DAC0DEE"/>
    <w:lvl w:ilvl="0" w:tplc="3AA4F1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3C5F"/>
    <w:rsid w:val="00003DDC"/>
    <w:rsid w:val="00003F21"/>
    <w:rsid w:val="00003F23"/>
    <w:rsid w:val="00004434"/>
    <w:rsid w:val="00005994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7E5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1771A"/>
    <w:rsid w:val="000203AE"/>
    <w:rsid w:val="00021289"/>
    <w:rsid w:val="000214A1"/>
    <w:rsid w:val="000216BA"/>
    <w:rsid w:val="000216FA"/>
    <w:rsid w:val="000226D3"/>
    <w:rsid w:val="00023AF6"/>
    <w:rsid w:val="0002462E"/>
    <w:rsid w:val="00024D1D"/>
    <w:rsid w:val="00025015"/>
    <w:rsid w:val="00025072"/>
    <w:rsid w:val="000255D6"/>
    <w:rsid w:val="0002726B"/>
    <w:rsid w:val="000273FA"/>
    <w:rsid w:val="00027ACC"/>
    <w:rsid w:val="00027C9E"/>
    <w:rsid w:val="000307DD"/>
    <w:rsid w:val="000309E7"/>
    <w:rsid w:val="000313A1"/>
    <w:rsid w:val="00032883"/>
    <w:rsid w:val="00032BC1"/>
    <w:rsid w:val="00033538"/>
    <w:rsid w:val="00033609"/>
    <w:rsid w:val="00033F0A"/>
    <w:rsid w:val="00034251"/>
    <w:rsid w:val="00034AEB"/>
    <w:rsid w:val="00034D8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644"/>
    <w:rsid w:val="00041C27"/>
    <w:rsid w:val="00041EA2"/>
    <w:rsid w:val="00042484"/>
    <w:rsid w:val="000437FB"/>
    <w:rsid w:val="00043B85"/>
    <w:rsid w:val="000447D6"/>
    <w:rsid w:val="00044907"/>
    <w:rsid w:val="00045F90"/>
    <w:rsid w:val="00046363"/>
    <w:rsid w:val="00050189"/>
    <w:rsid w:val="0005102A"/>
    <w:rsid w:val="00051B04"/>
    <w:rsid w:val="00051CA0"/>
    <w:rsid w:val="000521E0"/>
    <w:rsid w:val="000535CF"/>
    <w:rsid w:val="000536F3"/>
    <w:rsid w:val="000542ED"/>
    <w:rsid w:val="000545D6"/>
    <w:rsid w:val="000546B0"/>
    <w:rsid w:val="000546B2"/>
    <w:rsid w:val="00054914"/>
    <w:rsid w:val="00054C91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35EF"/>
    <w:rsid w:val="0006450D"/>
    <w:rsid w:val="00064BB7"/>
    <w:rsid w:val="00065AFC"/>
    <w:rsid w:val="000663F2"/>
    <w:rsid w:val="00066550"/>
    <w:rsid w:val="00066D62"/>
    <w:rsid w:val="00067926"/>
    <w:rsid w:val="0007057F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9C"/>
    <w:rsid w:val="00077DB1"/>
    <w:rsid w:val="00077EB5"/>
    <w:rsid w:val="00077FA2"/>
    <w:rsid w:val="00080003"/>
    <w:rsid w:val="00080335"/>
    <w:rsid w:val="0008097D"/>
    <w:rsid w:val="00080C78"/>
    <w:rsid w:val="00081113"/>
    <w:rsid w:val="00081485"/>
    <w:rsid w:val="000815B2"/>
    <w:rsid w:val="00081829"/>
    <w:rsid w:val="0008391D"/>
    <w:rsid w:val="00083DBC"/>
    <w:rsid w:val="00084582"/>
    <w:rsid w:val="000853FA"/>
    <w:rsid w:val="00086D31"/>
    <w:rsid w:val="00086D3D"/>
    <w:rsid w:val="00086F43"/>
    <w:rsid w:val="00087252"/>
    <w:rsid w:val="00087340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6D6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08A"/>
    <w:rsid w:val="000A29AD"/>
    <w:rsid w:val="000A2EBE"/>
    <w:rsid w:val="000A325D"/>
    <w:rsid w:val="000A3448"/>
    <w:rsid w:val="000A3934"/>
    <w:rsid w:val="000A393E"/>
    <w:rsid w:val="000A3FBB"/>
    <w:rsid w:val="000A42D5"/>
    <w:rsid w:val="000A4B87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499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C7C38"/>
    <w:rsid w:val="000D05DF"/>
    <w:rsid w:val="000D15D8"/>
    <w:rsid w:val="000D1672"/>
    <w:rsid w:val="000D1B3F"/>
    <w:rsid w:val="000D2D66"/>
    <w:rsid w:val="000D32B3"/>
    <w:rsid w:val="000D3BCA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1D8"/>
    <w:rsid w:val="000E5A04"/>
    <w:rsid w:val="000E631B"/>
    <w:rsid w:val="000E6C4E"/>
    <w:rsid w:val="000E6F52"/>
    <w:rsid w:val="000E720A"/>
    <w:rsid w:val="000E7288"/>
    <w:rsid w:val="000E77EC"/>
    <w:rsid w:val="000E7BF3"/>
    <w:rsid w:val="000E7C23"/>
    <w:rsid w:val="000F0A0D"/>
    <w:rsid w:val="000F1217"/>
    <w:rsid w:val="000F1317"/>
    <w:rsid w:val="000F2D8C"/>
    <w:rsid w:val="000F325A"/>
    <w:rsid w:val="000F3E42"/>
    <w:rsid w:val="000F43BF"/>
    <w:rsid w:val="000F52B5"/>
    <w:rsid w:val="000F530D"/>
    <w:rsid w:val="000F54DF"/>
    <w:rsid w:val="000F5507"/>
    <w:rsid w:val="000F6A63"/>
    <w:rsid w:val="000F7943"/>
    <w:rsid w:val="000F7966"/>
    <w:rsid w:val="000F7FCB"/>
    <w:rsid w:val="00100615"/>
    <w:rsid w:val="001007A5"/>
    <w:rsid w:val="001009A4"/>
    <w:rsid w:val="00101115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D7A"/>
    <w:rsid w:val="00120E10"/>
    <w:rsid w:val="0012158F"/>
    <w:rsid w:val="001219A1"/>
    <w:rsid w:val="001232B8"/>
    <w:rsid w:val="00123F93"/>
    <w:rsid w:val="0012477F"/>
    <w:rsid w:val="00125078"/>
    <w:rsid w:val="001257B2"/>
    <w:rsid w:val="00125E99"/>
    <w:rsid w:val="00126663"/>
    <w:rsid w:val="0012772A"/>
    <w:rsid w:val="00130206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5B69"/>
    <w:rsid w:val="00136422"/>
    <w:rsid w:val="00136A8D"/>
    <w:rsid w:val="00136E3E"/>
    <w:rsid w:val="00137EE1"/>
    <w:rsid w:val="001405E8"/>
    <w:rsid w:val="00140921"/>
    <w:rsid w:val="00140D4E"/>
    <w:rsid w:val="00140FA2"/>
    <w:rsid w:val="00141000"/>
    <w:rsid w:val="00143736"/>
    <w:rsid w:val="00143B29"/>
    <w:rsid w:val="001440A8"/>
    <w:rsid w:val="0014417D"/>
    <w:rsid w:val="00144AF6"/>
    <w:rsid w:val="00145008"/>
    <w:rsid w:val="00145C89"/>
    <w:rsid w:val="0014654F"/>
    <w:rsid w:val="001467A0"/>
    <w:rsid w:val="001468FE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0D04"/>
    <w:rsid w:val="00151381"/>
    <w:rsid w:val="001513F5"/>
    <w:rsid w:val="00151B52"/>
    <w:rsid w:val="00152B8E"/>
    <w:rsid w:val="00152BB3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0ACF"/>
    <w:rsid w:val="00161217"/>
    <w:rsid w:val="001613C9"/>
    <w:rsid w:val="00161550"/>
    <w:rsid w:val="001617A9"/>
    <w:rsid w:val="001621DA"/>
    <w:rsid w:val="00162409"/>
    <w:rsid w:val="00162644"/>
    <w:rsid w:val="00164881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116C"/>
    <w:rsid w:val="001711A3"/>
    <w:rsid w:val="00173030"/>
    <w:rsid w:val="00173162"/>
    <w:rsid w:val="001741A8"/>
    <w:rsid w:val="00175479"/>
    <w:rsid w:val="0017558E"/>
    <w:rsid w:val="00176003"/>
    <w:rsid w:val="00177E68"/>
    <w:rsid w:val="00180139"/>
    <w:rsid w:val="00180909"/>
    <w:rsid w:val="00180A6E"/>
    <w:rsid w:val="00180D5F"/>
    <w:rsid w:val="00181666"/>
    <w:rsid w:val="00182570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65"/>
    <w:rsid w:val="00196674"/>
    <w:rsid w:val="0019686E"/>
    <w:rsid w:val="001970D3"/>
    <w:rsid w:val="0019729C"/>
    <w:rsid w:val="0019737B"/>
    <w:rsid w:val="00197820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68A2"/>
    <w:rsid w:val="001A6C9A"/>
    <w:rsid w:val="001A6E47"/>
    <w:rsid w:val="001B01A7"/>
    <w:rsid w:val="001B0825"/>
    <w:rsid w:val="001B0E91"/>
    <w:rsid w:val="001B1AEF"/>
    <w:rsid w:val="001B385B"/>
    <w:rsid w:val="001B3E7F"/>
    <w:rsid w:val="001B412E"/>
    <w:rsid w:val="001B4DFA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1F05"/>
    <w:rsid w:val="001C3BF7"/>
    <w:rsid w:val="001C431B"/>
    <w:rsid w:val="001C59F6"/>
    <w:rsid w:val="001C681F"/>
    <w:rsid w:val="001C68D3"/>
    <w:rsid w:val="001C69EA"/>
    <w:rsid w:val="001C6C8E"/>
    <w:rsid w:val="001D03CA"/>
    <w:rsid w:val="001D06BA"/>
    <w:rsid w:val="001D0DE6"/>
    <w:rsid w:val="001D1216"/>
    <w:rsid w:val="001D139D"/>
    <w:rsid w:val="001D179B"/>
    <w:rsid w:val="001D3BFA"/>
    <w:rsid w:val="001D429C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827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BA3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04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5E4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A87"/>
    <w:rsid w:val="00256BAB"/>
    <w:rsid w:val="00257131"/>
    <w:rsid w:val="0025735A"/>
    <w:rsid w:val="002574EC"/>
    <w:rsid w:val="002619A6"/>
    <w:rsid w:val="0026276F"/>
    <w:rsid w:val="0026287A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54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0FF2"/>
    <w:rsid w:val="0028209B"/>
    <w:rsid w:val="0028234F"/>
    <w:rsid w:val="00282E0D"/>
    <w:rsid w:val="00283AED"/>
    <w:rsid w:val="00284139"/>
    <w:rsid w:val="0028469A"/>
    <w:rsid w:val="00285146"/>
    <w:rsid w:val="00285F53"/>
    <w:rsid w:val="002860A7"/>
    <w:rsid w:val="002863FD"/>
    <w:rsid w:val="00286516"/>
    <w:rsid w:val="002873AD"/>
    <w:rsid w:val="00287438"/>
    <w:rsid w:val="00287DC2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7A"/>
    <w:rsid w:val="002A65F1"/>
    <w:rsid w:val="002A65F7"/>
    <w:rsid w:val="002A6E4F"/>
    <w:rsid w:val="002A74F4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4FC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7CE"/>
    <w:rsid w:val="002D3B38"/>
    <w:rsid w:val="002D3E98"/>
    <w:rsid w:val="002D5215"/>
    <w:rsid w:val="002D56C2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6B7"/>
    <w:rsid w:val="002E27EA"/>
    <w:rsid w:val="002E2E5A"/>
    <w:rsid w:val="002E3077"/>
    <w:rsid w:val="002E3E7B"/>
    <w:rsid w:val="002E563F"/>
    <w:rsid w:val="002E5900"/>
    <w:rsid w:val="002E5F66"/>
    <w:rsid w:val="002E6539"/>
    <w:rsid w:val="002F0425"/>
    <w:rsid w:val="002F0A9B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6F5"/>
    <w:rsid w:val="002F4B0B"/>
    <w:rsid w:val="002F56F8"/>
    <w:rsid w:val="002F5F51"/>
    <w:rsid w:val="002F6573"/>
    <w:rsid w:val="002F6949"/>
    <w:rsid w:val="002F7947"/>
    <w:rsid w:val="002F7D9E"/>
    <w:rsid w:val="002F7E3C"/>
    <w:rsid w:val="00300240"/>
    <w:rsid w:val="00300436"/>
    <w:rsid w:val="00300D57"/>
    <w:rsid w:val="003012C2"/>
    <w:rsid w:val="0030132E"/>
    <w:rsid w:val="00302BAA"/>
    <w:rsid w:val="00302EE1"/>
    <w:rsid w:val="003048C4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745"/>
    <w:rsid w:val="00314A9B"/>
    <w:rsid w:val="0031504A"/>
    <w:rsid w:val="003171A6"/>
    <w:rsid w:val="00317288"/>
    <w:rsid w:val="00317F12"/>
    <w:rsid w:val="003221A1"/>
    <w:rsid w:val="003229C2"/>
    <w:rsid w:val="00322D96"/>
    <w:rsid w:val="00322DE1"/>
    <w:rsid w:val="00324864"/>
    <w:rsid w:val="00324B2D"/>
    <w:rsid w:val="003276D8"/>
    <w:rsid w:val="0032772F"/>
    <w:rsid w:val="00327827"/>
    <w:rsid w:val="00327FAB"/>
    <w:rsid w:val="00330305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42C1"/>
    <w:rsid w:val="003453B0"/>
    <w:rsid w:val="003453EE"/>
    <w:rsid w:val="003464EA"/>
    <w:rsid w:val="00346B67"/>
    <w:rsid w:val="003479BB"/>
    <w:rsid w:val="0035082D"/>
    <w:rsid w:val="003523A3"/>
    <w:rsid w:val="00353408"/>
    <w:rsid w:val="003535F0"/>
    <w:rsid w:val="00353C43"/>
    <w:rsid w:val="00353CD8"/>
    <w:rsid w:val="0035413E"/>
    <w:rsid w:val="00354188"/>
    <w:rsid w:val="00354527"/>
    <w:rsid w:val="00354803"/>
    <w:rsid w:val="00354DB8"/>
    <w:rsid w:val="003553BD"/>
    <w:rsid w:val="0035547D"/>
    <w:rsid w:val="003576E3"/>
    <w:rsid w:val="003600F6"/>
    <w:rsid w:val="00360235"/>
    <w:rsid w:val="00360533"/>
    <w:rsid w:val="00360991"/>
    <w:rsid w:val="0036223A"/>
    <w:rsid w:val="00363CF4"/>
    <w:rsid w:val="0036420B"/>
    <w:rsid w:val="003642FA"/>
    <w:rsid w:val="0036441C"/>
    <w:rsid w:val="00364B2A"/>
    <w:rsid w:val="003660D1"/>
    <w:rsid w:val="00367682"/>
    <w:rsid w:val="0037002F"/>
    <w:rsid w:val="00370614"/>
    <w:rsid w:val="00371468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0183"/>
    <w:rsid w:val="00380FD1"/>
    <w:rsid w:val="00381344"/>
    <w:rsid w:val="003814AA"/>
    <w:rsid w:val="00381A0E"/>
    <w:rsid w:val="00381AAF"/>
    <w:rsid w:val="00381F93"/>
    <w:rsid w:val="00381FFA"/>
    <w:rsid w:val="003821B4"/>
    <w:rsid w:val="003822D3"/>
    <w:rsid w:val="00382621"/>
    <w:rsid w:val="00382940"/>
    <w:rsid w:val="00382E6B"/>
    <w:rsid w:val="0038345D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97E74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3E"/>
    <w:rsid w:val="003A7DCB"/>
    <w:rsid w:val="003B0C67"/>
    <w:rsid w:val="003B18F7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09D"/>
    <w:rsid w:val="003D36A3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469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5EF3"/>
    <w:rsid w:val="003F72DD"/>
    <w:rsid w:val="003F7934"/>
    <w:rsid w:val="0040123A"/>
    <w:rsid w:val="00401277"/>
    <w:rsid w:val="0040259C"/>
    <w:rsid w:val="0040390B"/>
    <w:rsid w:val="00403C19"/>
    <w:rsid w:val="004040AB"/>
    <w:rsid w:val="00405522"/>
    <w:rsid w:val="00405C70"/>
    <w:rsid w:val="00405DD2"/>
    <w:rsid w:val="004065BE"/>
    <w:rsid w:val="00407756"/>
    <w:rsid w:val="00407993"/>
    <w:rsid w:val="00407E69"/>
    <w:rsid w:val="00407EEC"/>
    <w:rsid w:val="00410717"/>
    <w:rsid w:val="004116F4"/>
    <w:rsid w:val="00411AE4"/>
    <w:rsid w:val="0041223D"/>
    <w:rsid w:val="00412B71"/>
    <w:rsid w:val="0041335D"/>
    <w:rsid w:val="00413D2E"/>
    <w:rsid w:val="00413F96"/>
    <w:rsid w:val="0041432E"/>
    <w:rsid w:val="00414E36"/>
    <w:rsid w:val="00414E69"/>
    <w:rsid w:val="00415BB5"/>
    <w:rsid w:val="00416AA9"/>
    <w:rsid w:val="00417739"/>
    <w:rsid w:val="0042038A"/>
    <w:rsid w:val="004203D8"/>
    <w:rsid w:val="00420BAE"/>
    <w:rsid w:val="00420C77"/>
    <w:rsid w:val="00420E54"/>
    <w:rsid w:val="00420ECA"/>
    <w:rsid w:val="0042213D"/>
    <w:rsid w:val="004237BB"/>
    <w:rsid w:val="0042405B"/>
    <w:rsid w:val="004246E0"/>
    <w:rsid w:val="00424950"/>
    <w:rsid w:val="00425556"/>
    <w:rsid w:val="00425E45"/>
    <w:rsid w:val="00426022"/>
    <w:rsid w:val="004268BB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6A81"/>
    <w:rsid w:val="004475D6"/>
    <w:rsid w:val="004476D4"/>
    <w:rsid w:val="00447B49"/>
    <w:rsid w:val="00450025"/>
    <w:rsid w:val="0045018D"/>
    <w:rsid w:val="00450CCB"/>
    <w:rsid w:val="00452AA4"/>
    <w:rsid w:val="00452BEC"/>
    <w:rsid w:val="00453915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03D"/>
    <w:rsid w:val="004645B2"/>
    <w:rsid w:val="004650AF"/>
    <w:rsid w:val="004652C3"/>
    <w:rsid w:val="00465FA8"/>
    <w:rsid w:val="004664F9"/>
    <w:rsid w:val="0046690E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3CC9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0BA"/>
    <w:rsid w:val="00487ECD"/>
    <w:rsid w:val="004901F8"/>
    <w:rsid w:val="004905ED"/>
    <w:rsid w:val="004914C2"/>
    <w:rsid w:val="0049193D"/>
    <w:rsid w:val="00491A67"/>
    <w:rsid w:val="004937CE"/>
    <w:rsid w:val="004947F5"/>
    <w:rsid w:val="0049577F"/>
    <w:rsid w:val="00495FC1"/>
    <w:rsid w:val="00496176"/>
    <w:rsid w:val="004961E9"/>
    <w:rsid w:val="00496C5D"/>
    <w:rsid w:val="00496DA4"/>
    <w:rsid w:val="004970FD"/>
    <w:rsid w:val="004A05C2"/>
    <w:rsid w:val="004A068F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BCC"/>
    <w:rsid w:val="004A3C05"/>
    <w:rsid w:val="004A3C8F"/>
    <w:rsid w:val="004A3F12"/>
    <w:rsid w:val="004A42BD"/>
    <w:rsid w:val="004A4498"/>
    <w:rsid w:val="004A44B4"/>
    <w:rsid w:val="004A4679"/>
    <w:rsid w:val="004A4844"/>
    <w:rsid w:val="004A5248"/>
    <w:rsid w:val="004A549F"/>
    <w:rsid w:val="004A54BF"/>
    <w:rsid w:val="004A54DE"/>
    <w:rsid w:val="004A570C"/>
    <w:rsid w:val="004A5BB1"/>
    <w:rsid w:val="004A64DD"/>
    <w:rsid w:val="004A7C10"/>
    <w:rsid w:val="004B04F4"/>
    <w:rsid w:val="004B0998"/>
    <w:rsid w:val="004B0C14"/>
    <w:rsid w:val="004B0D78"/>
    <w:rsid w:val="004B18BA"/>
    <w:rsid w:val="004B3065"/>
    <w:rsid w:val="004B3FBB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383"/>
    <w:rsid w:val="004D482D"/>
    <w:rsid w:val="004D5962"/>
    <w:rsid w:val="004D633C"/>
    <w:rsid w:val="004D6BCE"/>
    <w:rsid w:val="004D6BDE"/>
    <w:rsid w:val="004D6F35"/>
    <w:rsid w:val="004D73C6"/>
    <w:rsid w:val="004D7748"/>
    <w:rsid w:val="004D7803"/>
    <w:rsid w:val="004D7898"/>
    <w:rsid w:val="004E0245"/>
    <w:rsid w:val="004E0A31"/>
    <w:rsid w:val="004E0E20"/>
    <w:rsid w:val="004E19FC"/>
    <w:rsid w:val="004E2C79"/>
    <w:rsid w:val="004E2CD5"/>
    <w:rsid w:val="004E2EA6"/>
    <w:rsid w:val="004E3C34"/>
    <w:rsid w:val="004E4174"/>
    <w:rsid w:val="004E4CAB"/>
    <w:rsid w:val="004E4FE2"/>
    <w:rsid w:val="004E5853"/>
    <w:rsid w:val="004E6908"/>
    <w:rsid w:val="004E7CCA"/>
    <w:rsid w:val="004F0400"/>
    <w:rsid w:val="004F1766"/>
    <w:rsid w:val="004F242A"/>
    <w:rsid w:val="004F3274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4CF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0B64"/>
    <w:rsid w:val="00521480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38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2554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2EE1"/>
    <w:rsid w:val="005542C0"/>
    <w:rsid w:val="00554F27"/>
    <w:rsid w:val="00554F2C"/>
    <w:rsid w:val="00555679"/>
    <w:rsid w:val="00556A8F"/>
    <w:rsid w:val="00557D7A"/>
    <w:rsid w:val="0056012A"/>
    <w:rsid w:val="0056174F"/>
    <w:rsid w:val="00561852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0263"/>
    <w:rsid w:val="005812A7"/>
    <w:rsid w:val="0058133E"/>
    <w:rsid w:val="00581435"/>
    <w:rsid w:val="00582379"/>
    <w:rsid w:val="005824B0"/>
    <w:rsid w:val="0058289E"/>
    <w:rsid w:val="00583046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685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3FD0"/>
    <w:rsid w:val="005A4131"/>
    <w:rsid w:val="005A4168"/>
    <w:rsid w:val="005A45BA"/>
    <w:rsid w:val="005A48BA"/>
    <w:rsid w:val="005A54C6"/>
    <w:rsid w:val="005A61A6"/>
    <w:rsid w:val="005A63C1"/>
    <w:rsid w:val="005A64F1"/>
    <w:rsid w:val="005A68DA"/>
    <w:rsid w:val="005A7E84"/>
    <w:rsid w:val="005A7EE9"/>
    <w:rsid w:val="005B05D2"/>
    <w:rsid w:val="005B0675"/>
    <w:rsid w:val="005B0776"/>
    <w:rsid w:val="005B1353"/>
    <w:rsid w:val="005B1708"/>
    <w:rsid w:val="005B1BC9"/>
    <w:rsid w:val="005B25E5"/>
    <w:rsid w:val="005B36A8"/>
    <w:rsid w:val="005B36F9"/>
    <w:rsid w:val="005B460A"/>
    <w:rsid w:val="005B4807"/>
    <w:rsid w:val="005B4D04"/>
    <w:rsid w:val="005B4FC9"/>
    <w:rsid w:val="005B677B"/>
    <w:rsid w:val="005B6B72"/>
    <w:rsid w:val="005B6C35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B9B"/>
    <w:rsid w:val="005D1DF2"/>
    <w:rsid w:val="005D1EDF"/>
    <w:rsid w:val="005D2127"/>
    <w:rsid w:val="005D3108"/>
    <w:rsid w:val="005D3C11"/>
    <w:rsid w:val="005D45B3"/>
    <w:rsid w:val="005D4E5E"/>
    <w:rsid w:val="005D4F8D"/>
    <w:rsid w:val="005D4FD0"/>
    <w:rsid w:val="005D57E1"/>
    <w:rsid w:val="005D5FD9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004"/>
    <w:rsid w:val="005E2E77"/>
    <w:rsid w:val="005E2F0C"/>
    <w:rsid w:val="005E4058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3E"/>
    <w:rsid w:val="006051F6"/>
    <w:rsid w:val="00606330"/>
    <w:rsid w:val="00606833"/>
    <w:rsid w:val="00606A2F"/>
    <w:rsid w:val="00606A80"/>
    <w:rsid w:val="00606AF8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1783C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2867"/>
    <w:rsid w:val="006429DF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63C"/>
    <w:rsid w:val="00654C13"/>
    <w:rsid w:val="0065514B"/>
    <w:rsid w:val="0065562B"/>
    <w:rsid w:val="00655A6E"/>
    <w:rsid w:val="00656B88"/>
    <w:rsid w:val="00656FE6"/>
    <w:rsid w:val="00657390"/>
    <w:rsid w:val="00657B2A"/>
    <w:rsid w:val="00657C96"/>
    <w:rsid w:val="00660622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690"/>
    <w:rsid w:val="006838A4"/>
    <w:rsid w:val="00683C62"/>
    <w:rsid w:val="00684796"/>
    <w:rsid w:val="00684B05"/>
    <w:rsid w:val="00685177"/>
    <w:rsid w:val="006851FE"/>
    <w:rsid w:val="00685A61"/>
    <w:rsid w:val="00685AA3"/>
    <w:rsid w:val="00685C46"/>
    <w:rsid w:val="00685F0C"/>
    <w:rsid w:val="00687132"/>
    <w:rsid w:val="006878C1"/>
    <w:rsid w:val="00687DD2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1254"/>
    <w:rsid w:val="006A1A0E"/>
    <w:rsid w:val="006A1D0F"/>
    <w:rsid w:val="006A2143"/>
    <w:rsid w:val="006A2EBE"/>
    <w:rsid w:val="006A3445"/>
    <w:rsid w:val="006A48A9"/>
    <w:rsid w:val="006A4B6D"/>
    <w:rsid w:val="006A4EB0"/>
    <w:rsid w:val="006A54C9"/>
    <w:rsid w:val="006A5BB0"/>
    <w:rsid w:val="006A5E3A"/>
    <w:rsid w:val="006A6BD0"/>
    <w:rsid w:val="006A71C9"/>
    <w:rsid w:val="006A736A"/>
    <w:rsid w:val="006A7644"/>
    <w:rsid w:val="006B0035"/>
    <w:rsid w:val="006B0B47"/>
    <w:rsid w:val="006B0F4D"/>
    <w:rsid w:val="006B266C"/>
    <w:rsid w:val="006B26B0"/>
    <w:rsid w:val="006B2E44"/>
    <w:rsid w:val="006B363C"/>
    <w:rsid w:val="006B36C8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1FDB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4F81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5B1"/>
    <w:rsid w:val="006F2931"/>
    <w:rsid w:val="006F2C8B"/>
    <w:rsid w:val="006F2DE7"/>
    <w:rsid w:val="006F3003"/>
    <w:rsid w:val="006F3127"/>
    <w:rsid w:val="006F3938"/>
    <w:rsid w:val="006F3BD7"/>
    <w:rsid w:val="006F4505"/>
    <w:rsid w:val="006F4DD8"/>
    <w:rsid w:val="006F4FBB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A7A"/>
    <w:rsid w:val="00707E7D"/>
    <w:rsid w:val="007100A9"/>
    <w:rsid w:val="0071156D"/>
    <w:rsid w:val="00711E90"/>
    <w:rsid w:val="00711E97"/>
    <w:rsid w:val="00713555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1E87"/>
    <w:rsid w:val="0072228D"/>
    <w:rsid w:val="00722547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73F"/>
    <w:rsid w:val="00725BC5"/>
    <w:rsid w:val="00726196"/>
    <w:rsid w:val="007263E4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1C3"/>
    <w:rsid w:val="00741D5F"/>
    <w:rsid w:val="0074209B"/>
    <w:rsid w:val="007420AE"/>
    <w:rsid w:val="0074212E"/>
    <w:rsid w:val="00742268"/>
    <w:rsid w:val="00742392"/>
    <w:rsid w:val="00742AB1"/>
    <w:rsid w:val="00742FB1"/>
    <w:rsid w:val="00742FDC"/>
    <w:rsid w:val="0074302D"/>
    <w:rsid w:val="0074345A"/>
    <w:rsid w:val="00744196"/>
    <w:rsid w:val="00744603"/>
    <w:rsid w:val="0074485E"/>
    <w:rsid w:val="00744C1E"/>
    <w:rsid w:val="007454E7"/>
    <w:rsid w:val="00745536"/>
    <w:rsid w:val="00745B90"/>
    <w:rsid w:val="00745DDC"/>
    <w:rsid w:val="00746DD7"/>
    <w:rsid w:val="007471E7"/>
    <w:rsid w:val="00747316"/>
    <w:rsid w:val="0074768F"/>
    <w:rsid w:val="00751241"/>
    <w:rsid w:val="007516DD"/>
    <w:rsid w:val="007520FD"/>
    <w:rsid w:val="00752CB9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2DEC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55B"/>
    <w:rsid w:val="007716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49B"/>
    <w:rsid w:val="00777846"/>
    <w:rsid w:val="007803B9"/>
    <w:rsid w:val="007811AF"/>
    <w:rsid w:val="007811BD"/>
    <w:rsid w:val="007813C3"/>
    <w:rsid w:val="007816E7"/>
    <w:rsid w:val="007818DF"/>
    <w:rsid w:val="00781BC1"/>
    <w:rsid w:val="007826E9"/>
    <w:rsid w:val="00782992"/>
    <w:rsid w:val="0078309F"/>
    <w:rsid w:val="00783602"/>
    <w:rsid w:val="00783FA5"/>
    <w:rsid w:val="0078437D"/>
    <w:rsid w:val="00784830"/>
    <w:rsid w:val="00784CEF"/>
    <w:rsid w:val="00784D3E"/>
    <w:rsid w:val="007854FD"/>
    <w:rsid w:val="0078576F"/>
    <w:rsid w:val="007857B0"/>
    <w:rsid w:val="00785F1E"/>
    <w:rsid w:val="00785F8E"/>
    <w:rsid w:val="00787710"/>
    <w:rsid w:val="00787E29"/>
    <w:rsid w:val="00787E3E"/>
    <w:rsid w:val="00790C29"/>
    <w:rsid w:val="00791256"/>
    <w:rsid w:val="00791838"/>
    <w:rsid w:val="00791C20"/>
    <w:rsid w:val="00792646"/>
    <w:rsid w:val="00792910"/>
    <w:rsid w:val="00793031"/>
    <w:rsid w:val="0079318F"/>
    <w:rsid w:val="0079329E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9FD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122"/>
    <w:rsid w:val="007D22D0"/>
    <w:rsid w:val="007D3471"/>
    <w:rsid w:val="007D3509"/>
    <w:rsid w:val="007D3986"/>
    <w:rsid w:val="007D4B8F"/>
    <w:rsid w:val="007D5BAC"/>
    <w:rsid w:val="007D6494"/>
    <w:rsid w:val="007D67A1"/>
    <w:rsid w:val="007D69F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9ED"/>
    <w:rsid w:val="007F4AB7"/>
    <w:rsid w:val="007F4EA1"/>
    <w:rsid w:val="007F585F"/>
    <w:rsid w:val="007F6B34"/>
    <w:rsid w:val="007F737B"/>
    <w:rsid w:val="007F73F0"/>
    <w:rsid w:val="007F7EA9"/>
    <w:rsid w:val="008001A3"/>
    <w:rsid w:val="0080067B"/>
    <w:rsid w:val="00800680"/>
    <w:rsid w:val="00800E93"/>
    <w:rsid w:val="008013BB"/>
    <w:rsid w:val="00801D87"/>
    <w:rsid w:val="00801F95"/>
    <w:rsid w:val="00802A8F"/>
    <w:rsid w:val="00802C77"/>
    <w:rsid w:val="0080314F"/>
    <w:rsid w:val="0080457E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5606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35B"/>
    <w:rsid w:val="0083450F"/>
    <w:rsid w:val="00834E31"/>
    <w:rsid w:val="0083574F"/>
    <w:rsid w:val="00835F30"/>
    <w:rsid w:val="00836122"/>
    <w:rsid w:val="008363EA"/>
    <w:rsid w:val="00836700"/>
    <w:rsid w:val="008377AB"/>
    <w:rsid w:val="00837E46"/>
    <w:rsid w:val="00840467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47C71"/>
    <w:rsid w:val="00850660"/>
    <w:rsid w:val="00850788"/>
    <w:rsid w:val="00851013"/>
    <w:rsid w:val="00851F45"/>
    <w:rsid w:val="00852265"/>
    <w:rsid w:val="008542E9"/>
    <w:rsid w:val="008544FE"/>
    <w:rsid w:val="008547A3"/>
    <w:rsid w:val="008551EE"/>
    <w:rsid w:val="00855BDE"/>
    <w:rsid w:val="00855EFF"/>
    <w:rsid w:val="00855FA2"/>
    <w:rsid w:val="00855FB2"/>
    <w:rsid w:val="008561AF"/>
    <w:rsid w:val="0085631E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EA6"/>
    <w:rsid w:val="00871FDF"/>
    <w:rsid w:val="0087200A"/>
    <w:rsid w:val="008725F4"/>
    <w:rsid w:val="00872BAD"/>
    <w:rsid w:val="00872F45"/>
    <w:rsid w:val="00873CB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5B2"/>
    <w:rsid w:val="00885A67"/>
    <w:rsid w:val="00886386"/>
    <w:rsid w:val="00886C03"/>
    <w:rsid w:val="00886FC0"/>
    <w:rsid w:val="0089013B"/>
    <w:rsid w:val="0089062D"/>
    <w:rsid w:val="00890CC3"/>
    <w:rsid w:val="0089116F"/>
    <w:rsid w:val="00891333"/>
    <w:rsid w:val="00892459"/>
    <w:rsid w:val="00892D77"/>
    <w:rsid w:val="008938D1"/>
    <w:rsid w:val="008944BA"/>
    <w:rsid w:val="00894886"/>
    <w:rsid w:val="008949B1"/>
    <w:rsid w:val="00895CA1"/>
    <w:rsid w:val="00896853"/>
    <w:rsid w:val="00897A28"/>
    <w:rsid w:val="00897FBA"/>
    <w:rsid w:val="008A0F67"/>
    <w:rsid w:val="008A1415"/>
    <w:rsid w:val="008A2D8A"/>
    <w:rsid w:val="008A2DD7"/>
    <w:rsid w:val="008A67C9"/>
    <w:rsid w:val="008A7069"/>
    <w:rsid w:val="008A70C4"/>
    <w:rsid w:val="008A70DA"/>
    <w:rsid w:val="008A779A"/>
    <w:rsid w:val="008A7DF9"/>
    <w:rsid w:val="008B126D"/>
    <w:rsid w:val="008B1A99"/>
    <w:rsid w:val="008B2699"/>
    <w:rsid w:val="008B2ABB"/>
    <w:rsid w:val="008B2B68"/>
    <w:rsid w:val="008B2E27"/>
    <w:rsid w:val="008B2F2C"/>
    <w:rsid w:val="008B3239"/>
    <w:rsid w:val="008B4BB3"/>
    <w:rsid w:val="008B55CE"/>
    <w:rsid w:val="008B5825"/>
    <w:rsid w:val="008B5D97"/>
    <w:rsid w:val="008B617E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9A6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5D4"/>
    <w:rsid w:val="008D0C13"/>
    <w:rsid w:val="008D1F21"/>
    <w:rsid w:val="008D2686"/>
    <w:rsid w:val="008D31A3"/>
    <w:rsid w:val="008D3304"/>
    <w:rsid w:val="008D3809"/>
    <w:rsid w:val="008D427C"/>
    <w:rsid w:val="008D468C"/>
    <w:rsid w:val="008D6644"/>
    <w:rsid w:val="008D6837"/>
    <w:rsid w:val="008D790D"/>
    <w:rsid w:val="008D7CD3"/>
    <w:rsid w:val="008D7E34"/>
    <w:rsid w:val="008E04D5"/>
    <w:rsid w:val="008E118F"/>
    <w:rsid w:val="008E188C"/>
    <w:rsid w:val="008E2445"/>
    <w:rsid w:val="008E3BAD"/>
    <w:rsid w:val="008E485B"/>
    <w:rsid w:val="008E487F"/>
    <w:rsid w:val="008E4D3B"/>
    <w:rsid w:val="008E554A"/>
    <w:rsid w:val="008E5C89"/>
    <w:rsid w:val="008E5F57"/>
    <w:rsid w:val="008E5FFB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6C0A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2DBC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2FF"/>
    <w:rsid w:val="009144A5"/>
    <w:rsid w:val="00914723"/>
    <w:rsid w:val="009147B6"/>
    <w:rsid w:val="00915CBC"/>
    <w:rsid w:val="00915CEF"/>
    <w:rsid w:val="009162C2"/>
    <w:rsid w:val="00916CDD"/>
    <w:rsid w:val="00916E99"/>
    <w:rsid w:val="0091716E"/>
    <w:rsid w:val="00917508"/>
    <w:rsid w:val="0091765A"/>
    <w:rsid w:val="00917F90"/>
    <w:rsid w:val="0092047E"/>
    <w:rsid w:val="00921619"/>
    <w:rsid w:val="00921A2A"/>
    <w:rsid w:val="00922239"/>
    <w:rsid w:val="0092232F"/>
    <w:rsid w:val="009223E5"/>
    <w:rsid w:val="009231A9"/>
    <w:rsid w:val="009232A1"/>
    <w:rsid w:val="00923771"/>
    <w:rsid w:val="00923D49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37A7B"/>
    <w:rsid w:val="009402DE"/>
    <w:rsid w:val="00940D71"/>
    <w:rsid w:val="009414A7"/>
    <w:rsid w:val="009424D8"/>
    <w:rsid w:val="00943875"/>
    <w:rsid w:val="009438AF"/>
    <w:rsid w:val="00943C88"/>
    <w:rsid w:val="00943E83"/>
    <w:rsid w:val="00945EE7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D55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1D03"/>
    <w:rsid w:val="0098576A"/>
    <w:rsid w:val="00985984"/>
    <w:rsid w:val="00985A43"/>
    <w:rsid w:val="00985CFC"/>
    <w:rsid w:val="0098649A"/>
    <w:rsid w:val="0098746E"/>
    <w:rsid w:val="00990800"/>
    <w:rsid w:val="00990DFB"/>
    <w:rsid w:val="00992DD9"/>
    <w:rsid w:val="00993153"/>
    <w:rsid w:val="00993458"/>
    <w:rsid w:val="009938D0"/>
    <w:rsid w:val="0099477F"/>
    <w:rsid w:val="00994916"/>
    <w:rsid w:val="0099544B"/>
    <w:rsid w:val="009959E9"/>
    <w:rsid w:val="00995ED6"/>
    <w:rsid w:val="00995F75"/>
    <w:rsid w:val="00996057"/>
    <w:rsid w:val="0099607F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417"/>
    <w:rsid w:val="009A2830"/>
    <w:rsid w:val="009A2961"/>
    <w:rsid w:val="009A2A5D"/>
    <w:rsid w:val="009A2B3B"/>
    <w:rsid w:val="009A2E86"/>
    <w:rsid w:val="009A2F56"/>
    <w:rsid w:val="009A37DA"/>
    <w:rsid w:val="009A466E"/>
    <w:rsid w:val="009A46B1"/>
    <w:rsid w:val="009A5550"/>
    <w:rsid w:val="009A5C13"/>
    <w:rsid w:val="009A5E62"/>
    <w:rsid w:val="009A6257"/>
    <w:rsid w:val="009A6D26"/>
    <w:rsid w:val="009A7DC0"/>
    <w:rsid w:val="009B09E7"/>
    <w:rsid w:val="009B1451"/>
    <w:rsid w:val="009B17B6"/>
    <w:rsid w:val="009B1BE9"/>
    <w:rsid w:val="009B2653"/>
    <w:rsid w:val="009B2934"/>
    <w:rsid w:val="009B2C38"/>
    <w:rsid w:val="009B3044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4E79"/>
    <w:rsid w:val="009C5305"/>
    <w:rsid w:val="009C59EA"/>
    <w:rsid w:val="009C5FA5"/>
    <w:rsid w:val="009C6672"/>
    <w:rsid w:val="009C66ED"/>
    <w:rsid w:val="009C6DF1"/>
    <w:rsid w:val="009C6E42"/>
    <w:rsid w:val="009C7479"/>
    <w:rsid w:val="009C7B1C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BF4"/>
    <w:rsid w:val="009D7C12"/>
    <w:rsid w:val="009E041B"/>
    <w:rsid w:val="009E07B1"/>
    <w:rsid w:val="009E09C5"/>
    <w:rsid w:val="009E1069"/>
    <w:rsid w:val="009E1A84"/>
    <w:rsid w:val="009E1AC0"/>
    <w:rsid w:val="009E285B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ABF"/>
    <w:rsid w:val="009E6F0C"/>
    <w:rsid w:val="009E754A"/>
    <w:rsid w:val="009E7663"/>
    <w:rsid w:val="009E7BB4"/>
    <w:rsid w:val="009F04AD"/>
    <w:rsid w:val="009F0A0E"/>
    <w:rsid w:val="009F0DB2"/>
    <w:rsid w:val="009F11A3"/>
    <w:rsid w:val="009F127B"/>
    <w:rsid w:val="009F15AA"/>
    <w:rsid w:val="009F1A67"/>
    <w:rsid w:val="009F1B50"/>
    <w:rsid w:val="009F1D53"/>
    <w:rsid w:val="009F2F60"/>
    <w:rsid w:val="009F392B"/>
    <w:rsid w:val="009F3D68"/>
    <w:rsid w:val="009F5FC7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5E2"/>
    <w:rsid w:val="00A14E32"/>
    <w:rsid w:val="00A161B7"/>
    <w:rsid w:val="00A177F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2E53"/>
    <w:rsid w:val="00A3335B"/>
    <w:rsid w:val="00A33A37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682B"/>
    <w:rsid w:val="00A47A23"/>
    <w:rsid w:val="00A50384"/>
    <w:rsid w:val="00A5058D"/>
    <w:rsid w:val="00A51173"/>
    <w:rsid w:val="00A513C5"/>
    <w:rsid w:val="00A51543"/>
    <w:rsid w:val="00A529D7"/>
    <w:rsid w:val="00A52F5D"/>
    <w:rsid w:val="00A533B9"/>
    <w:rsid w:val="00A535DB"/>
    <w:rsid w:val="00A53FD4"/>
    <w:rsid w:val="00A548AD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DEC"/>
    <w:rsid w:val="00A72B4F"/>
    <w:rsid w:val="00A74212"/>
    <w:rsid w:val="00A74956"/>
    <w:rsid w:val="00A75327"/>
    <w:rsid w:val="00A75669"/>
    <w:rsid w:val="00A75E44"/>
    <w:rsid w:val="00A76B91"/>
    <w:rsid w:val="00A76D6C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4B0"/>
    <w:rsid w:val="00A90731"/>
    <w:rsid w:val="00A90F78"/>
    <w:rsid w:val="00A91224"/>
    <w:rsid w:val="00A91353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33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803"/>
    <w:rsid w:val="00AA6E1E"/>
    <w:rsid w:val="00AA6E93"/>
    <w:rsid w:val="00AA719A"/>
    <w:rsid w:val="00AA795C"/>
    <w:rsid w:val="00AA7B58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50C"/>
    <w:rsid w:val="00AC4748"/>
    <w:rsid w:val="00AC4E57"/>
    <w:rsid w:val="00AC5CBD"/>
    <w:rsid w:val="00AC5F58"/>
    <w:rsid w:val="00AC6543"/>
    <w:rsid w:val="00AC65DC"/>
    <w:rsid w:val="00AC6739"/>
    <w:rsid w:val="00AC679A"/>
    <w:rsid w:val="00AC7B0C"/>
    <w:rsid w:val="00AD06DB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1E2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9A2"/>
    <w:rsid w:val="00AF08E3"/>
    <w:rsid w:val="00AF0926"/>
    <w:rsid w:val="00AF19C9"/>
    <w:rsid w:val="00AF1D12"/>
    <w:rsid w:val="00AF201A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14D"/>
    <w:rsid w:val="00AF7455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B40"/>
    <w:rsid w:val="00B17C89"/>
    <w:rsid w:val="00B2020B"/>
    <w:rsid w:val="00B215AB"/>
    <w:rsid w:val="00B21B40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960"/>
    <w:rsid w:val="00B43DD8"/>
    <w:rsid w:val="00B44AAE"/>
    <w:rsid w:val="00B45849"/>
    <w:rsid w:val="00B46184"/>
    <w:rsid w:val="00B46282"/>
    <w:rsid w:val="00B463A5"/>
    <w:rsid w:val="00B47775"/>
    <w:rsid w:val="00B47BFB"/>
    <w:rsid w:val="00B47F3E"/>
    <w:rsid w:val="00B47FEC"/>
    <w:rsid w:val="00B5003D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809"/>
    <w:rsid w:val="00B609A6"/>
    <w:rsid w:val="00B616FE"/>
    <w:rsid w:val="00B61A58"/>
    <w:rsid w:val="00B61C79"/>
    <w:rsid w:val="00B62B71"/>
    <w:rsid w:val="00B63521"/>
    <w:rsid w:val="00B63A09"/>
    <w:rsid w:val="00B6439E"/>
    <w:rsid w:val="00B64C26"/>
    <w:rsid w:val="00B65EDA"/>
    <w:rsid w:val="00B6613B"/>
    <w:rsid w:val="00B66883"/>
    <w:rsid w:val="00B6796B"/>
    <w:rsid w:val="00B67A4C"/>
    <w:rsid w:val="00B70321"/>
    <w:rsid w:val="00B70727"/>
    <w:rsid w:val="00B71805"/>
    <w:rsid w:val="00B7198C"/>
    <w:rsid w:val="00B71F2B"/>
    <w:rsid w:val="00B72630"/>
    <w:rsid w:val="00B72711"/>
    <w:rsid w:val="00B729E5"/>
    <w:rsid w:val="00B72DD5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3E56"/>
    <w:rsid w:val="00B84134"/>
    <w:rsid w:val="00B8453C"/>
    <w:rsid w:val="00B84BAA"/>
    <w:rsid w:val="00B84E23"/>
    <w:rsid w:val="00B85A92"/>
    <w:rsid w:val="00B86C19"/>
    <w:rsid w:val="00B86E71"/>
    <w:rsid w:val="00B872D6"/>
    <w:rsid w:val="00B87F53"/>
    <w:rsid w:val="00B901BB"/>
    <w:rsid w:val="00B9025C"/>
    <w:rsid w:val="00B90865"/>
    <w:rsid w:val="00B9098C"/>
    <w:rsid w:val="00B90A3A"/>
    <w:rsid w:val="00B910E2"/>
    <w:rsid w:val="00B9129E"/>
    <w:rsid w:val="00B919E7"/>
    <w:rsid w:val="00B92DF9"/>
    <w:rsid w:val="00B9300B"/>
    <w:rsid w:val="00B93DB0"/>
    <w:rsid w:val="00B94AEE"/>
    <w:rsid w:val="00B953B4"/>
    <w:rsid w:val="00B95406"/>
    <w:rsid w:val="00B96A6E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5EB2"/>
    <w:rsid w:val="00BD67B6"/>
    <w:rsid w:val="00BD6F8D"/>
    <w:rsid w:val="00BD7B78"/>
    <w:rsid w:val="00BE06C5"/>
    <w:rsid w:val="00BE0E86"/>
    <w:rsid w:val="00BE1869"/>
    <w:rsid w:val="00BE2328"/>
    <w:rsid w:val="00BE28A9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49C"/>
    <w:rsid w:val="00BE7833"/>
    <w:rsid w:val="00BF06D5"/>
    <w:rsid w:val="00BF12C7"/>
    <w:rsid w:val="00BF1452"/>
    <w:rsid w:val="00BF1541"/>
    <w:rsid w:val="00BF1654"/>
    <w:rsid w:val="00BF299C"/>
    <w:rsid w:val="00BF2A06"/>
    <w:rsid w:val="00BF336A"/>
    <w:rsid w:val="00BF36C7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46F"/>
    <w:rsid w:val="00C045AB"/>
    <w:rsid w:val="00C0471F"/>
    <w:rsid w:val="00C04FCC"/>
    <w:rsid w:val="00C06B36"/>
    <w:rsid w:val="00C079A7"/>
    <w:rsid w:val="00C07A9B"/>
    <w:rsid w:val="00C07E39"/>
    <w:rsid w:val="00C103E9"/>
    <w:rsid w:val="00C10419"/>
    <w:rsid w:val="00C1042E"/>
    <w:rsid w:val="00C104B2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04E"/>
    <w:rsid w:val="00C31F87"/>
    <w:rsid w:val="00C322E8"/>
    <w:rsid w:val="00C3296F"/>
    <w:rsid w:val="00C331FB"/>
    <w:rsid w:val="00C33238"/>
    <w:rsid w:val="00C34868"/>
    <w:rsid w:val="00C358A3"/>
    <w:rsid w:val="00C36128"/>
    <w:rsid w:val="00C363F3"/>
    <w:rsid w:val="00C36F50"/>
    <w:rsid w:val="00C3721F"/>
    <w:rsid w:val="00C3791F"/>
    <w:rsid w:val="00C37986"/>
    <w:rsid w:val="00C402A9"/>
    <w:rsid w:val="00C42C7D"/>
    <w:rsid w:val="00C42FBB"/>
    <w:rsid w:val="00C43157"/>
    <w:rsid w:val="00C43486"/>
    <w:rsid w:val="00C44AE2"/>
    <w:rsid w:val="00C44D69"/>
    <w:rsid w:val="00C45808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4087"/>
    <w:rsid w:val="00C6414A"/>
    <w:rsid w:val="00C645A1"/>
    <w:rsid w:val="00C647A9"/>
    <w:rsid w:val="00C6561B"/>
    <w:rsid w:val="00C66032"/>
    <w:rsid w:val="00C664C8"/>
    <w:rsid w:val="00C66F7C"/>
    <w:rsid w:val="00C67823"/>
    <w:rsid w:val="00C678C6"/>
    <w:rsid w:val="00C67C9C"/>
    <w:rsid w:val="00C67CDA"/>
    <w:rsid w:val="00C67DB7"/>
    <w:rsid w:val="00C67E3F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258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779F2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139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37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3DBB"/>
    <w:rsid w:val="00CB48F7"/>
    <w:rsid w:val="00CB5E67"/>
    <w:rsid w:val="00CB69B1"/>
    <w:rsid w:val="00CB6B9C"/>
    <w:rsid w:val="00CB7218"/>
    <w:rsid w:val="00CB7255"/>
    <w:rsid w:val="00CC03E4"/>
    <w:rsid w:val="00CC1743"/>
    <w:rsid w:val="00CC197A"/>
    <w:rsid w:val="00CC23DF"/>
    <w:rsid w:val="00CC354C"/>
    <w:rsid w:val="00CC3A46"/>
    <w:rsid w:val="00CC3D07"/>
    <w:rsid w:val="00CC3F28"/>
    <w:rsid w:val="00CC3FD0"/>
    <w:rsid w:val="00CC4AA9"/>
    <w:rsid w:val="00CC64DE"/>
    <w:rsid w:val="00CC6D69"/>
    <w:rsid w:val="00CD09C6"/>
    <w:rsid w:val="00CD0C45"/>
    <w:rsid w:val="00CD0D8D"/>
    <w:rsid w:val="00CD1A80"/>
    <w:rsid w:val="00CD2044"/>
    <w:rsid w:val="00CD3082"/>
    <w:rsid w:val="00CD3A95"/>
    <w:rsid w:val="00CD41F0"/>
    <w:rsid w:val="00CD4432"/>
    <w:rsid w:val="00CD68C6"/>
    <w:rsid w:val="00CD70A1"/>
    <w:rsid w:val="00CD765A"/>
    <w:rsid w:val="00CD78CC"/>
    <w:rsid w:val="00CD7B86"/>
    <w:rsid w:val="00CE05C4"/>
    <w:rsid w:val="00CE0B36"/>
    <w:rsid w:val="00CE199A"/>
    <w:rsid w:val="00CE1EE4"/>
    <w:rsid w:val="00CE2E08"/>
    <w:rsid w:val="00CE2FA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5FFD"/>
    <w:rsid w:val="00CE6C92"/>
    <w:rsid w:val="00CE701E"/>
    <w:rsid w:val="00CE7479"/>
    <w:rsid w:val="00CE7CFF"/>
    <w:rsid w:val="00CF09C3"/>
    <w:rsid w:val="00CF09D1"/>
    <w:rsid w:val="00CF0C4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B15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4F3"/>
    <w:rsid w:val="00D06E6B"/>
    <w:rsid w:val="00D073AA"/>
    <w:rsid w:val="00D079FB"/>
    <w:rsid w:val="00D07B0F"/>
    <w:rsid w:val="00D07E3B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0D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3D5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C35"/>
    <w:rsid w:val="00D56FE5"/>
    <w:rsid w:val="00D5760E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A63"/>
    <w:rsid w:val="00D71D06"/>
    <w:rsid w:val="00D71EE3"/>
    <w:rsid w:val="00D71F9F"/>
    <w:rsid w:val="00D73282"/>
    <w:rsid w:val="00D734F6"/>
    <w:rsid w:val="00D73F5E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457"/>
    <w:rsid w:val="00D818B7"/>
    <w:rsid w:val="00D81C14"/>
    <w:rsid w:val="00D82ED8"/>
    <w:rsid w:val="00D839D2"/>
    <w:rsid w:val="00D83F40"/>
    <w:rsid w:val="00D8445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0FA5"/>
    <w:rsid w:val="00DD1280"/>
    <w:rsid w:val="00DD1BFA"/>
    <w:rsid w:val="00DD1D33"/>
    <w:rsid w:val="00DD2C6A"/>
    <w:rsid w:val="00DD3321"/>
    <w:rsid w:val="00DD33D3"/>
    <w:rsid w:val="00DD3D0C"/>
    <w:rsid w:val="00DD44C5"/>
    <w:rsid w:val="00DD5B2D"/>
    <w:rsid w:val="00DD5B3F"/>
    <w:rsid w:val="00DD6F77"/>
    <w:rsid w:val="00DE03FD"/>
    <w:rsid w:val="00DE070A"/>
    <w:rsid w:val="00DE1A10"/>
    <w:rsid w:val="00DE1A43"/>
    <w:rsid w:val="00DE2476"/>
    <w:rsid w:val="00DE2CEB"/>
    <w:rsid w:val="00DE3A5E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4F72"/>
    <w:rsid w:val="00DF5A79"/>
    <w:rsid w:val="00DF5D4D"/>
    <w:rsid w:val="00DF5E62"/>
    <w:rsid w:val="00DF618F"/>
    <w:rsid w:val="00DF6B96"/>
    <w:rsid w:val="00DF72C0"/>
    <w:rsid w:val="00DF7585"/>
    <w:rsid w:val="00DF782D"/>
    <w:rsid w:val="00E00980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2F4"/>
    <w:rsid w:val="00E0632C"/>
    <w:rsid w:val="00E06393"/>
    <w:rsid w:val="00E064E6"/>
    <w:rsid w:val="00E079FB"/>
    <w:rsid w:val="00E07B57"/>
    <w:rsid w:val="00E07D11"/>
    <w:rsid w:val="00E10415"/>
    <w:rsid w:val="00E1090E"/>
    <w:rsid w:val="00E10F1D"/>
    <w:rsid w:val="00E11416"/>
    <w:rsid w:val="00E11481"/>
    <w:rsid w:val="00E12029"/>
    <w:rsid w:val="00E13090"/>
    <w:rsid w:val="00E1334B"/>
    <w:rsid w:val="00E1363E"/>
    <w:rsid w:val="00E142B5"/>
    <w:rsid w:val="00E15796"/>
    <w:rsid w:val="00E157B0"/>
    <w:rsid w:val="00E158B6"/>
    <w:rsid w:val="00E1594D"/>
    <w:rsid w:val="00E15E95"/>
    <w:rsid w:val="00E16109"/>
    <w:rsid w:val="00E16352"/>
    <w:rsid w:val="00E17176"/>
    <w:rsid w:val="00E20215"/>
    <w:rsid w:val="00E206A6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953"/>
    <w:rsid w:val="00E359C8"/>
    <w:rsid w:val="00E3672B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6327"/>
    <w:rsid w:val="00E4663F"/>
    <w:rsid w:val="00E47441"/>
    <w:rsid w:val="00E47602"/>
    <w:rsid w:val="00E47622"/>
    <w:rsid w:val="00E505F3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550"/>
    <w:rsid w:val="00E61C50"/>
    <w:rsid w:val="00E62154"/>
    <w:rsid w:val="00E62876"/>
    <w:rsid w:val="00E62898"/>
    <w:rsid w:val="00E639A4"/>
    <w:rsid w:val="00E639D6"/>
    <w:rsid w:val="00E64490"/>
    <w:rsid w:val="00E64533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A88"/>
    <w:rsid w:val="00E66E57"/>
    <w:rsid w:val="00E670C4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3C2"/>
    <w:rsid w:val="00E804A1"/>
    <w:rsid w:val="00E80842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17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97166"/>
    <w:rsid w:val="00EA08C2"/>
    <w:rsid w:val="00EA18D9"/>
    <w:rsid w:val="00EA19B2"/>
    <w:rsid w:val="00EA1F89"/>
    <w:rsid w:val="00EA2082"/>
    <w:rsid w:val="00EA26C7"/>
    <w:rsid w:val="00EA289B"/>
    <w:rsid w:val="00EA2DD7"/>
    <w:rsid w:val="00EA4101"/>
    <w:rsid w:val="00EA4276"/>
    <w:rsid w:val="00EA4F2A"/>
    <w:rsid w:val="00EA5482"/>
    <w:rsid w:val="00EA54CA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30B"/>
    <w:rsid w:val="00EB3E52"/>
    <w:rsid w:val="00EB4587"/>
    <w:rsid w:val="00EB4B55"/>
    <w:rsid w:val="00EB54FF"/>
    <w:rsid w:val="00EB6206"/>
    <w:rsid w:val="00EB6F21"/>
    <w:rsid w:val="00EB6F52"/>
    <w:rsid w:val="00EB70EC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3F3"/>
    <w:rsid w:val="00EC6550"/>
    <w:rsid w:val="00EC656E"/>
    <w:rsid w:val="00EC6648"/>
    <w:rsid w:val="00EC67D4"/>
    <w:rsid w:val="00EC789C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3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6D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1E6"/>
    <w:rsid w:val="00EE6473"/>
    <w:rsid w:val="00EE65E2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2D7"/>
    <w:rsid w:val="00EF1E70"/>
    <w:rsid w:val="00EF21E4"/>
    <w:rsid w:val="00EF22DC"/>
    <w:rsid w:val="00EF27AB"/>
    <w:rsid w:val="00EF2CEE"/>
    <w:rsid w:val="00EF3B1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6A8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5D06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4E4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311"/>
    <w:rsid w:val="00F36EC3"/>
    <w:rsid w:val="00F3726C"/>
    <w:rsid w:val="00F37977"/>
    <w:rsid w:val="00F37B0A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4FC3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5243"/>
    <w:rsid w:val="00F5679F"/>
    <w:rsid w:val="00F569EC"/>
    <w:rsid w:val="00F5760A"/>
    <w:rsid w:val="00F57648"/>
    <w:rsid w:val="00F57BD2"/>
    <w:rsid w:val="00F601F7"/>
    <w:rsid w:val="00F603CD"/>
    <w:rsid w:val="00F61632"/>
    <w:rsid w:val="00F623BD"/>
    <w:rsid w:val="00F62895"/>
    <w:rsid w:val="00F638CE"/>
    <w:rsid w:val="00F63901"/>
    <w:rsid w:val="00F63A5C"/>
    <w:rsid w:val="00F644F7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5"/>
    <w:rsid w:val="00F927CF"/>
    <w:rsid w:val="00F92986"/>
    <w:rsid w:val="00F929C2"/>
    <w:rsid w:val="00F9422C"/>
    <w:rsid w:val="00F94869"/>
    <w:rsid w:val="00F948C3"/>
    <w:rsid w:val="00F955F9"/>
    <w:rsid w:val="00F95A8B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4A0A"/>
    <w:rsid w:val="00FA4F69"/>
    <w:rsid w:val="00FA53F5"/>
    <w:rsid w:val="00FA54A0"/>
    <w:rsid w:val="00FA69BA"/>
    <w:rsid w:val="00FA6BB1"/>
    <w:rsid w:val="00FA6BED"/>
    <w:rsid w:val="00FA6ECF"/>
    <w:rsid w:val="00FA716E"/>
    <w:rsid w:val="00FA71A3"/>
    <w:rsid w:val="00FA74EB"/>
    <w:rsid w:val="00FA766F"/>
    <w:rsid w:val="00FA7814"/>
    <w:rsid w:val="00FA7C45"/>
    <w:rsid w:val="00FB1ACD"/>
    <w:rsid w:val="00FB1DC5"/>
    <w:rsid w:val="00FB1FF4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5A"/>
    <w:rsid w:val="00FC4AA2"/>
    <w:rsid w:val="00FC4AC0"/>
    <w:rsid w:val="00FC547E"/>
    <w:rsid w:val="00FC5520"/>
    <w:rsid w:val="00FC58C6"/>
    <w:rsid w:val="00FC79A2"/>
    <w:rsid w:val="00FC79EB"/>
    <w:rsid w:val="00FD024B"/>
    <w:rsid w:val="00FD05CA"/>
    <w:rsid w:val="00FD0CCE"/>
    <w:rsid w:val="00FD13C0"/>
    <w:rsid w:val="00FD1924"/>
    <w:rsid w:val="00FD204D"/>
    <w:rsid w:val="00FD2546"/>
    <w:rsid w:val="00FD3899"/>
    <w:rsid w:val="00FD4193"/>
    <w:rsid w:val="00FD46D3"/>
    <w:rsid w:val="00FD5278"/>
    <w:rsid w:val="00FD5971"/>
    <w:rsid w:val="00FD5F82"/>
    <w:rsid w:val="00FD6A56"/>
    <w:rsid w:val="00FD6F2E"/>
    <w:rsid w:val="00FD7002"/>
    <w:rsid w:val="00FD709A"/>
    <w:rsid w:val="00FD74AE"/>
    <w:rsid w:val="00FD7CC2"/>
    <w:rsid w:val="00FE003C"/>
    <w:rsid w:val="00FE0BB9"/>
    <w:rsid w:val="00FE0E03"/>
    <w:rsid w:val="00FE1308"/>
    <w:rsid w:val="00FE152D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62EE"/>
    <w:rsid w:val="00FE6EC0"/>
    <w:rsid w:val="00FE6F56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B64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A749-9306-4E84-8DBF-C7F58F2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5-12-23T09:27:00Z</cp:lastPrinted>
  <dcterms:created xsi:type="dcterms:W3CDTF">2020-03-02T08:19:00Z</dcterms:created>
  <dcterms:modified xsi:type="dcterms:W3CDTF">2025-12-23T10:07:00Z</dcterms:modified>
</cp:coreProperties>
</file>